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E4" w:rsidRPr="001F3CC1" w:rsidRDefault="00EC63E4" w:rsidP="00EC63E4">
      <w:pPr>
        <w:jc w:val="center"/>
        <w:rPr>
          <w:rFonts w:ascii="Times New Roman" w:hAnsi="Times New Roman" w:cs="Times New Roman"/>
          <w:b/>
          <w:noProof/>
          <w:sz w:val="24"/>
        </w:rPr>
      </w:pPr>
      <w:bookmarkStart w:id="0" w:name="_GoBack"/>
      <w:bookmarkEnd w:id="0"/>
      <w:r w:rsidRPr="001F3CC1">
        <w:rPr>
          <w:rFonts w:ascii="Times New Roman" w:hAnsi="Times New Roman" w:cs="Times New Roman"/>
          <w:b/>
          <w:noProof/>
          <w:sz w:val="24"/>
        </w:rPr>
        <w:t xml:space="preserve">LINEE GUIDA PER LA STESURA DEL MODULO INFORMATIVO </w:t>
      </w:r>
    </w:p>
    <w:p w:rsidR="00EC63E4" w:rsidRPr="001F3CC1" w:rsidRDefault="00EC63E4" w:rsidP="00EC63E4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t>PER IL CONSENSO INFORMATO</w:t>
      </w:r>
    </w:p>
    <w:p w:rsidR="00EC63E4" w:rsidRPr="001F3CC1" w:rsidRDefault="00EC63E4" w:rsidP="00EC63E4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t>[</w:t>
      </w:r>
      <w:r w:rsidR="00014B76" w:rsidRPr="001F3CC1">
        <w:rPr>
          <w:rFonts w:ascii="Times New Roman" w:hAnsi="Times New Roman" w:cs="Times New Roman"/>
          <w:b/>
          <w:noProof/>
          <w:sz w:val="24"/>
        </w:rPr>
        <w:t xml:space="preserve">NEL CASO DI </w:t>
      </w:r>
      <w:r w:rsidRPr="001F3CC1">
        <w:rPr>
          <w:rFonts w:ascii="Times New Roman" w:hAnsi="Times New Roman" w:cs="Times New Roman"/>
          <w:b/>
          <w:noProof/>
          <w:sz w:val="24"/>
        </w:rPr>
        <w:t>MINORI CHE NON ABBIANO COMPIUTO 16 ANNI</w:t>
      </w:r>
      <w:r w:rsidR="00014B76" w:rsidRPr="001F3CC1">
        <w:rPr>
          <w:rFonts w:ascii="Times New Roman" w:hAnsi="Times New Roman" w:cs="Times New Roman"/>
          <w:b/>
          <w:noProof/>
          <w:sz w:val="24"/>
        </w:rPr>
        <w:t>, O DI PERSONE NON IN GRADO DI ESPRIMERE IL CONSENSO IN MODO AUTONOMO</w:t>
      </w:r>
      <w:r w:rsidRPr="001F3CC1">
        <w:rPr>
          <w:rFonts w:ascii="Times New Roman" w:hAnsi="Times New Roman" w:cs="Times New Roman"/>
          <w:b/>
          <w:noProof/>
          <w:sz w:val="24"/>
        </w:rPr>
        <w:t>]</w:t>
      </w:r>
    </w:p>
    <w:p w:rsidR="00EC63E4" w:rsidRPr="001F3CC1" w:rsidRDefault="00EC63E4" w:rsidP="00EC63E4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t xml:space="preserve">A cura del Comitato Etico del Dipartimento di Scienze Umane, </w:t>
      </w:r>
    </w:p>
    <w:p w:rsidR="00EC63E4" w:rsidRPr="001F3CC1" w:rsidRDefault="00EC63E4" w:rsidP="00EC63E4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t>Università di Verona</w:t>
      </w:r>
    </w:p>
    <w:p w:rsidR="00EC63E4" w:rsidRPr="001F3CC1" w:rsidRDefault="00EC63E4" w:rsidP="00EC63E4">
      <w:pPr>
        <w:rPr>
          <w:rFonts w:ascii="Times New Roman" w:hAnsi="Times New Roman" w:cs="Times New Roman"/>
          <w:b/>
          <w:noProof/>
          <w:sz w:val="24"/>
        </w:rPr>
      </w:pPr>
    </w:p>
    <w:p w:rsidR="00EC63E4" w:rsidRPr="001F3CC1" w:rsidRDefault="00EC63E4" w:rsidP="00EC63E4">
      <w:p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 xml:space="preserve">Si riportano di seguito alcune indicazioni per la stesura del modulo informativo per il consenso informato al fine di ottenere l’autorizzazione alla partecipazione e al trattamento dei dati personali da parte di partecipanti minori </w:t>
      </w:r>
      <w:r w:rsidR="00014B76" w:rsidRPr="001F3CC1">
        <w:rPr>
          <w:rFonts w:ascii="Times New Roman" w:hAnsi="Times New Roman" w:cs="Times New Roman"/>
          <w:noProof/>
          <w:sz w:val="24"/>
        </w:rPr>
        <w:t xml:space="preserve">che non abbiano compiuto 16 anni di età o di partecipanti che non sono in grado di esrimere il consenso in modo autonomo. Per queste persone </w:t>
      </w:r>
      <w:r w:rsidRPr="001F3CC1">
        <w:rPr>
          <w:rFonts w:ascii="Times New Roman" w:hAnsi="Times New Roman" w:cs="Times New Roman"/>
          <w:noProof/>
          <w:sz w:val="24"/>
        </w:rPr>
        <w:t xml:space="preserve">il cui consenso deve essere richiesto ad entrambi i genitori o </w:t>
      </w:r>
      <w:r w:rsidR="00CB3DAA" w:rsidRPr="001F3CC1">
        <w:rPr>
          <w:rFonts w:ascii="Times New Roman" w:hAnsi="Times New Roman" w:cs="Times New Roman"/>
          <w:noProof/>
          <w:sz w:val="24"/>
        </w:rPr>
        <w:t>al titolare della responsabilità genitoriale</w:t>
      </w:r>
      <w:r w:rsidR="00014B76" w:rsidRPr="001F3CC1">
        <w:rPr>
          <w:rFonts w:ascii="Times New Roman" w:hAnsi="Times New Roman" w:cs="Times New Roman"/>
          <w:noProof/>
          <w:sz w:val="24"/>
        </w:rPr>
        <w:t>.</w:t>
      </w:r>
    </w:p>
    <w:p w:rsidR="00EC63E4" w:rsidRPr="001F3CC1" w:rsidRDefault="00EC63E4" w:rsidP="00EC63E4">
      <w:p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In linea generale, si consiglia l’utilizzo di un linguaggio chiaro e comprensibile per tutti.</w:t>
      </w:r>
    </w:p>
    <w:p w:rsidR="00EC63E4" w:rsidRPr="001F3CC1" w:rsidRDefault="00EC63E4" w:rsidP="00EC63E4">
      <w:p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Si specifica che quanto di seguito indicato è riportato a scopi esemplificativi.</w:t>
      </w:r>
    </w:p>
    <w:p w:rsidR="009374E9" w:rsidRPr="001F3CC1" w:rsidRDefault="009374E9" w:rsidP="00EC63E4">
      <w:pPr>
        <w:jc w:val="both"/>
        <w:rPr>
          <w:rFonts w:ascii="Times New Roman" w:hAnsi="Times New Roman" w:cs="Times New Roman"/>
          <w:noProof/>
          <w:sz w:val="24"/>
        </w:rPr>
      </w:pPr>
    </w:p>
    <w:p w:rsidR="005A7D77" w:rsidRPr="001F3CC1" w:rsidRDefault="006325EC" w:rsidP="005A7D77">
      <w:p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Ai/lle ricercatori/trici e a chi esercita la potestà genitoriale s</w:t>
      </w:r>
      <w:r w:rsidR="009374E9" w:rsidRPr="001F3CC1">
        <w:rPr>
          <w:rFonts w:ascii="Times New Roman" w:hAnsi="Times New Roman" w:cs="Times New Roman"/>
          <w:noProof/>
          <w:sz w:val="24"/>
        </w:rPr>
        <w:t xml:space="preserve">i ricorda che </w:t>
      </w:r>
      <w:r w:rsidR="005A7D77" w:rsidRPr="001F3CC1">
        <w:rPr>
          <w:rFonts w:ascii="Times New Roman" w:hAnsi="Times New Roman" w:cs="Times New Roman"/>
          <w:noProof/>
          <w:sz w:val="24"/>
          <w:u w:val="single"/>
        </w:rPr>
        <w:t>il minore ha il diritto di essere ascoltato, di esprimere la propria opinione e di essere coinvolto in tutte le situazioni che lo riguardano</w:t>
      </w:r>
      <w:r w:rsidR="0068177B" w:rsidRPr="001F3CC1">
        <w:rPr>
          <w:rFonts w:ascii="Times New Roman" w:hAnsi="Times New Roman" w:cs="Times New Roman"/>
          <w:noProof/>
          <w:sz w:val="24"/>
        </w:rPr>
        <w:t xml:space="preserve">, al di là del fatto che i firmatari del consenso informato siano i genitori o </w:t>
      </w:r>
      <w:r w:rsidR="00CB3DAA" w:rsidRPr="001F3CC1">
        <w:rPr>
          <w:rFonts w:ascii="Times New Roman" w:hAnsi="Times New Roman" w:cs="Times New Roman"/>
          <w:noProof/>
          <w:sz w:val="24"/>
        </w:rPr>
        <w:t>del titolare della responsabilità</w:t>
      </w:r>
      <w:r w:rsidR="0068177B" w:rsidRPr="001F3CC1">
        <w:rPr>
          <w:rFonts w:ascii="Times New Roman" w:hAnsi="Times New Roman" w:cs="Times New Roman"/>
          <w:noProof/>
          <w:sz w:val="24"/>
        </w:rPr>
        <w:t xml:space="preserve"> genitoriale.</w:t>
      </w:r>
    </w:p>
    <w:p w:rsidR="005A7D77" w:rsidRPr="001F3CC1" w:rsidRDefault="005A7D77" w:rsidP="005A7D77">
      <w:p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Norme di diritto internazionale  - nonché la Costituzione italiana -  specificano questo diritto e sottolineano che gli Stati devono promuovere e sostenere la partecipazione dei minori a qualsiasi livello</w:t>
      </w:r>
      <w:r w:rsidR="0068177B" w:rsidRPr="001F3CC1">
        <w:rPr>
          <w:rFonts w:ascii="Times New Roman" w:hAnsi="Times New Roman" w:cs="Times New Roman"/>
          <w:noProof/>
          <w:sz w:val="24"/>
        </w:rPr>
        <w:t>. Tra queste si ricordano</w:t>
      </w:r>
      <w:r w:rsidRPr="001F3CC1">
        <w:rPr>
          <w:rFonts w:ascii="Times New Roman" w:hAnsi="Times New Roman" w:cs="Times New Roman"/>
          <w:noProof/>
          <w:sz w:val="24"/>
        </w:rPr>
        <w:t>:</w:t>
      </w:r>
    </w:p>
    <w:p w:rsidR="005A7D77" w:rsidRPr="001F3CC1" w:rsidRDefault="005A7D77" w:rsidP="005A7D77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la UN Resolutionon the Rights of the Child, detta Omnibus Resolution, adottata dall’ONU nel 1989,</w:t>
      </w:r>
    </w:p>
    <w:p w:rsidR="005A7D77" w:rsidRPr="001F3CC1" w:rsidRDefault="005A7D77" w:rsidP="005A7D77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la Convenzione europea di Strasburgo per l’esercizio dei Diritti dei minori del 1996,</w:t>
      </w:r>
    </w:p>
    <w:p w:rsidR="005A7D77" w:rsidRPr="001F3CC1" w:rsidRDefault="005A7D77" w:rsidP="005A7D77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la Convenzione di Oviedo del 1997,</w:t>
      </w:r>
    </w:p>
    <w:p w:rsidR="005A7D77" w:rsidRPr="001F3CC1" w:rsidRDefault="005A7D77" w:rsidP="005A7D77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la Carta fondamentale dei Diritti dell’Unione Europea proclamata a Nizza nel 2000.</w:t>
      </w:r>
    </w:p>
    <w:p w:rsidR="009374E9" w:rsidRPr="001F3CC1" w:rsidRDefault="005A7D77" w:rsidP="005A7D77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</w:rPr>
      </w:pPr>
      <w:r w:rsidRPr="001F3CC1">
        <w:rPr>
          <w:rFonts w:ascii="Times New Roman" w:hAnsi="Times New Roman" w:cs="Times New Roman"/>
          <w:noProof/>
          <w:sz w:val="24"/>
        </w:rPr>
        <w:t>la Costituzione italiana, in particolare  gli artt. 2, 3, 13, 32.</w:t>
      </w:r>
    </w:p>
    <w:p w:rsidR="00E1142C" w:rsidRPr="001F3CC1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E1142C" w:rsidRPr="001F3CC1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E1142C" w:rsidRPr="001F3CC1" w:rsidRDefault="00E1142C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6E7CB5" w:rsidRPr="001F3CC1" w:rsidRDefault="006E7CB5">
      <w:pPr>
        <w:widowControl/>
        <w:suppressAutoHyphens w:val="0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br w:type="page"/>
      </w:r>
    </w:p>
    <w:p w:rsidR="00CC2FF7" w:rsidRPr="001F3CC1" w:rsidRDefault="00CC2FF7" w:rsidP="00CC2FF7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1F3CC1">
        <w:rPr>
          <w:rFonts w:ascii="Times New Roman" w:hAnsi="Times New Roman" w:cs="Times New Roman"/>
          <w:b/>
          <w:noProof/>
          <w:sz w:val="24"/>
        </w:rPr>
        <w:lastRenderedPageBreak/>
        <w:t>CONSENSO INFORMATO - Modulo informativo</w:t>
      </w:r>
    </w:p>
    <w:p w:rsidR="00CC2FF7" w:rsidRPr="001F3CC1" w:rsidRDefault="00CC2FF7" w:rsidP="00CC2FF7">
      <w:pPr>
        <w:jc w:val="right"/>
        <w:rPr>
          <w:rFonts w:ascii="Times New Roman" w:hAnsi="Times New Roman" w:cs="Times New Roman"/>
          <w:sz w:val="24"/>
        </w:rPr>
      </w:pPr>
    </w:p>
    <w:p w:rsidR="00B05FE8" w:rsidRPr="001F3CC1" w:rsidRDefault="00CC2FF7" w:rsidP="00195412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 xml:space="preserve">Gentile </w:t>
      </w:r>
      <w:r w:rsidR="00C27947" w:rsidRPr="001F3CC1">
        <w:rPr>
          <w:rFonts w:ascii="Times New Roman" w:hAnsi="Times New Roman" w:cs="Times New Roman"/>
          <w:sz w:val="24"/>
        </w:rPr>
        <w:t>genitore/legale rappresentante</w:t>
      </w:r>
      <w:r w:rsidR="00B05FE8" w:rsidRPr="001F3CC1">
        <w:rPr>
          <w:rFonts w:ascii="Times New Roman" w:hAnsi="Times New Roman" w:cs="Times New Roman"/>
          <w:sz w:val="24"/>
        </w:rPr>
        <w:t>,</w:t>
      </w:r>
    </w:p>
    <w:p w:rsidR="00CC2FF7" w:rsidRPr="001F3CC1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quest</w:t>
      </w:r>
      <w:r w:rsidR="002C59AB" w:rsidRPr="001F3CC1">
        <w:rPr>
          <w:rFonts w:ascii="Times New Roman" w:hAnsi="Times New Roman" w:cs="Times New Roman"/>
          <w:sz w:val="24"/>
        </w:rPr>
        <w:t>o studio si propone di indagare</w:t>
      </w:r>
      <w:r w:rsidR="007C4461" w:rsidRPr="001F3CC1">
        <w:rPr>
          <w:rFonts w:ascii="Times New Roman" w:hAnsi="Times New Roman" w:cs="Times New Roman"/>
          <w:sz w:val="24"/>
        </w:rPr>
        <w:t>…</w:t>
      </w:r>
      <w:r w:rsidR="00417471" w:rsidRPr="001F3CC1">
        <w:rPr>
          <w:rFonts w:ascii="Times New Roman" w:hAnsi="Times New Roman" w:cs="Times New Roman"/>
          <w:sz w:val="24"/>
        </w:rPr>
        <w:t xml:space="preserve">[INDICARE SINTETICAMENTE IL TEMA DELLA RICERCA: </w:t>
      </w:r>
      <w:r w:rsidR="00417471" w:rsidRPr="001F3CC1">
        <w:rPr>
          <w:rFonts w:ascii="Times New Roman" w:hAnsi="Times New Roman" w:cs="Times New Roman"/>
          <w:i/>
          <w:sz w:val="24"/>
        </w:rPr>
        <w:t>Esempio: gli atteggiamenti sociali di bambini in età scolare</w:t>
      </w:r>
      <w:r w:rsidR="00417471" w:rsidRPr="001F3CC1">
        <w:rPr>
          <w:rFonts w:ascii="Times New Roman" w:hAnsi="Times New Roman" w:cs="Times New Roman"/>
          <w:sz w:val="24"/>
        </w:rPr>
        <w:t xml:space="preserve">]. </w:t>
      </w:r>
      <w:r w:rsidR="00765F9E" w:rsidRPr="001F3CC1">
        <w:rPr>
          <w:rFonts w:ascii="Times New Roman" w:hAnsi="Times New Roman" w:cs="Times New Roman"/>
          <w:sz w:val="24"/>
        </w:rPr>
        <w:t>Il/</w:t>
      </w:r>
      <w:r w:rsidRPr="001F3CC1">
        <w:rPr>
          <w:rFonts w:ascii="Times New Roman" w:hAnsi="Times New Roman" w:cs="Times New Roman"/>
          <w:sz w:val="24"/>
        </w:rPr>
        <w:t>La responsabile del progetto</w:t>
      </w:r>
      <w:r w:rsidR="00EC63E4" w:rsidRPr="001F3CC1">
        <w:rPr>
          <w:rStyle w:val="Rimandonotaapidipagina"/>
          <w:rFonts w:ascii="Times New Roman" w:hAnsi="Times New Roman" w:cs="Times New Roman"/>
          <w:sz w:val="24"/>
        </w:rPr>
        <w:footnoteReference w:id="1"/>
      </w:r>
      <w:r w:rsidRPr="001F3CC1">
        <w:rPr>
          <w:rFonts w:ascii="Times New Roman" w:hAnsi="Times New Roman" w:cs="Times New Roman"/>
          <w:sz w:val="24"/>
        </w:rPr>
        <w:t xml:space="preserve"> è</w:t>
      </w:r>
      <w:r w:rsidR="007C4461" w:rsidRPr="001F3CC1">
        <w:rPr>
          <w:rFonts w:ascii="Times New Roman" w:hAnsi="Times New Roman" w:cs="Times New Roman"/>
          <w:sz w:val="24"/>
        </w:rPr>
        <w:t>…</w:t>
      </w:r>
      <w:r w:rsidRPr="001F3CC1">
        <w:rPr>
          <w:rFonts w:ascii="Times New Roman" w:hAnsi="Times New Roman" w:cs="Times New Roman"/>
          <w:sz w:val="24"/>
        </w:rPr>
        <w:t xml:space="preserve"> </w:t>
      </w:r>
      <w:r w:rsidR="000932EE" w:rsidRPr="001F3CC1">
        <w:rPr>
          <w:rFonts w:ascii="Times New Roman" w:hAnsi="Times New Roman" w:cs="Times New Roman"/>
          <w:sz w:val="24"/>
        </w:rPr>
        <w:t xml:space="preserve">[INDICARE NOMINATIVO], </w:t>
      </w:r>
      <w:r w:rsidR="007C4461" w:rsidRPr="001F3CC1">
        <w:rPr>
          <w:rFonts w:ascii="Times New Roman" w:hAnsi="Times New Roman" w:cs="Times New Roman"/>
          <w:sz w:val="24"/>
        </w:rPr>
        <w:t xml:space="preserve">… </w:t>
      </w:r>
      <w:r w:rsidR="000932EE" w:rsidRPr="001F3CC1">
        <w:rPr>
          <w:rFonts w:ascii="Times New Roman" w:hAnsi="Times New Roman" w:cs="Times New Roman"/>
          <w:sz w:val="24"/>
        </w:rPr>
        <w:t>[INDICARE RUOLO]</w:t>
      </w:r>
      <w:r w:rsidRPr="001F3CC1">
        <w:rPr>
          <w:rFonts w:ascii="Times New Roman" w:hAnsi="Times New Roman" w:cs="Times New Roman"/>
          <w:sz w:val="24"/>
        </w:rPr>
        <w:t xml:space="preserve"> presso il Dipartimento di </w:t>
      </w:r>
      <w:r w:rsidR="002C59AB" w:rsidRPr="001F3CC1">
        <w:rPr>
          <w:rFonts w:ascii="Times New Roman" w:hAnsi="Times New Roman" w:cs="Times New Roman"/>
          <w:sz w:val="24"/>
        </w:rPr>
        <w:t>Scienze Umane</w:t>
      </w:r>
      <w:r w:rsidR="00A426B4" w:rsidRPr="001F3CC1">
        <w:rPr>
          <w:rFonts w:ascii="Times New Roman" w:hAnsi="Times New Roman" w:cs="Times New Roman"/>
          <w:sz w:val="24"/>
        </w:rPr>
        <w:t xml:space="preserve"> dell’Università di Verona.</w:t>
      </w:r>
      <w:r w:rsidR="00FD653D" w:rsidRPr="001F3CC1">
        <w:rPr>
          <w:rFonts w:ascii="Times New Roman" w:hAnsi="Times New Roman" w:cs="Times New Roman"/>
          <w:sz w:val="24"/>
        </w:rPr>
        <w:t xml:space="preserve"> La/le persona/e incaricata/e alla raccolta dei dati è/sono … [INDICARE NOMINATIVO/I E RUOLO]</w:t>
      </w:r>
    </w:p>
    <w:p w:rsidR="00C754CC" w:rsidRPr="001F3CC1" w:rsidRDefault="00C754CC" w:rsidP="00765F9E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CC2FF7" w:rsidRPr="001F3CC1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b/>
          <w:sz w:val="24"/>
        </w:rPr>
        <w:t xml:space="preserve">Chiediamo la </w:t>
      </w:r>
      <w:r w:rsidR="000A4E6D" w:rsidRPr="001F3CC1">
        <w:rPr>
          <w:rFonts w:ascii="Times New Roman" w:hAnsi="Times New Roman" w:cs="Times New Roman"/>
          <w:b/>
          <w:sz w:val="24"/>
        </w:rPr>
        <w:t>sua</w:t>
      </w:r>
      <w:r w:rsidRPr="001F3CC1">
        <w:rPr>
          <w:rFonts w:ascii="Times New Roman" w:hAnsi="Times New Roman" w:cs="Times New Roman"/>
          <w:b/>
          <w:sz w:val="24"/>
        </w:rPr>
        <w:t xml:space="preserve"> disponibilità a </w:t>
      </w:r>
      <w:r w:rsidR="007D4FFD" w:rsidRPr="001F3CC1">
        <w:rPr>
          <w:rFonts w:ascii="Times New Roman" w:hAnsi="Times New Roman" w:cs="Times New Roman"/>
          <w:b/>
          <w:sz w:val="24"/>
        </w:rPr>
        <w:t xml:space="preserve">far </w:t>
      </w:r>
      <w:r w:rsidRPr="001F3CC1">
        <w:rPr>
          <w:rFonts w:ascii="Times New Roman" w:hAnsi="Times New Roman" w:cs="Times New Roman"/>
          <w:b/>
          <w:sz w:val="24"/>
        </w:rPr>
        <w:t xml:space="preserve">partecipare </w:t>
      </w:r>
      <w:r w:rsidR="00C27947" w:rsidRPr="001F3CC1">
        <w:rPr>
          <w:rFonts w:ascii="Times New Roman" w:hAnsi="Times New Roman" w:cs="Times New Roman"/>
          <w:sz w:val="24"/>
        </w:rPr>
        <w:t>[</w:t>
      </w:r>
      <w:r w:rsidR="007D4FFD" w:rsidRPr="001F3CC1">
        <w:rPr>
          <w:rFonts w:ascii="Times New Roman" w:hAnsi="Times New Roman" w:cs="Times New Roman"/>
          <w:sz w:val="24"/>
        </w:rPr>
        <w:t xml:space="preserve">INDICARE CHI SONO </w:t>
      </w:r>
      <w:r w:rsidR="00C27947" w:rsidRPr="001F3CC1">
        <w:rPr>
          <w:rFonts w:ascii="Times New Roman" w:hAnsi="Times New Roman" w:cs="Times New Roman"/>
          <w:sz w:val="24"/>
        </w:rPr>
        <w:t xml:space="preserve">LE PERSONE </w:t>
      </w:r>
      <w:r w:rsidR="007D4FFD" w:rsidRPr="001F3CC1">
        <w:rPr>
          <w:rFonts w:ascii="Times New Roman" w:hAnsi="Times New Roman" w:cs="Times New Roman"/>
          <w:sz w:val="24"/>
        </w:rPr>
        <w:t xml:space="preserve">PER CUI VIENE FORNITO IL CONSENSO, </w:t>
      </w:r>
      <w:r w:rsidR="00C27947" w:rsidRPr="001F3CC1">
        <w:rPr>
          <w:rFonts w:ascii="Times New Roman" w:hAnsi="Times New Roman" w:cs="Times New Roman"/>
          <w:sz w:val="24"/>
        </w:rPr>
        <w:t>CH</w:t>
      </w:r>
      <w:r w:rsidR="007D4FFD" w:rsidRPr="001F3CC1">
        <w:rPr>
          <w:rFonts w:ascii="Times New Roman" w:hAnsi="Times New Roman" w:cs="Times New Roman"/>
          <w:sz w:val="24"/>
        </w:rPr>
        <w:t>E NON SONO IN GRADO DI ESPRIMERLO PER SE STESSE</w:t>
      </w:r>
      <w:r w:rsidR="003B2F78" w:rsidRPr="001F3CC1">
        <w:rPr>
          <w:rFonts w:ascii="Times New Roman" w:hAnsi="Times New Roman" w:cs="Times New Roman"/>
          <w:sz w:val="24"/>
        </w:rPr>
        <w:t xml:space="preserve">, QUALI MINORI, ECC.; </w:t>
      </w:r>
      <w:r w:rsidR="007D4FFD" w:rsidRPr="001F3CC1">
        <w:rPr>
          <w:rFonts w:ascii="Times New Roman" w:hAnsi="Times New Roman" w:cs="Times New Roman"/>
          <w:sz w:val="24"/>
        </w:rPr>
        <w:t>es.</w:t>
      </w:r>
      <w:r w:rsidR="0092766A" w:rsidRPr="001F3CC1">
        <w:rPr>
          <w:rFonts w:ascii="Times New Roman" w:hAnsi="Times New Roman" w:cs="Times New Roman"/>
          <w:sz w:val="24"/>
        </w:rPr>
        <w:t>,</w:t>
      </w:r>
      <w:r w:rsidR="007D4FFD" w:rsidRPr="001F3CC1">
        <w:rPr>
          <w:rFonts w:ascii="Times New Roman" w:hAnsi="Times New Roman" w:cs="Times New Roman"/>
          <w:sz w:val="24"/>
        </w:rPr>
        <w:t xml:space="preserve"> </w:t>
      </w:r>
      <w:r w:rsidR="00417471" w:rsidRPr="001F3CC1">
        <w:rPr>
          <w:rFonts w:ascii="Times New Roman" w:hAnsi="Times New Roman" w:cs="Times New Roman"/>
          <w:i/>
          <w:sz w:val="24"/>
        </w:rPr>
        <w:t>tuo</w:t>
      </w:r>
      <w:r w:rsidR="007D4FFD" w:rsidRPr="001F3CC1">
        <w:rPr>
          <w:rFonts w:ascii="Times New Roman" w:hAnsi="Times New Roman" w:cs="Times New Roman"/>
          <w:i/>
          <w:sz w:val="24"/>
        </w:rPr>
        <w:t>/a figlio/a</w:t>
      </w:r>
      <w:r w:rsidR="00C27947" w:rsidRPr="001F3CC1">
        <w:rPr>
          <w:rFonts w:ascii="Times New Roman" w:hAnsi="Times New Roman" w:cs="Times New Roman"/>
          <w:sz w:val="24"/>
        </w:rPr>
        <w:t>]</w:t>
      </w:r>
      <w:r w:rsidR="00C27947" w:rsidRPr="001F3CC1">
        <w:rPr>
          <w:rFonts w:ascii="Times New Roman" w:hAnsi="Times New Roman" w:cs="Times New Roman"/>
          <w:b/>
          <w:sz w:val="24"/>
        </w:rPr>
        <w:t xml:space="preserve"> </w:t>
      </w:r>
      <w:r w:rsidR="006F4757" w:rsidRPr="001F3CC1">
        <w:rPr>
          <w:rFonts w:ascii="Times New Roman" w:hAnsi="Times New Roman" w:cs="Times New Roman"/>
          <w:b/>
          <w:sz w:val="24"/>
        </w:rPr>
        <w:t>all</w:t>
      </w:r>
      <w:r w:rsidR="0040779A" w:rsidRPr="001F3CC1">
        <w:rPr>
          <w:rFonts w:ascii="Times New Roman" w:hAnsi="Times New Roman" w:cs="Times New Roman"/>
          <w:b/>
          <w:sz w:val="24"/>
        </w:rPr>
        <w:t>a</w:t>
      </w:r>
      <w:r w:rsidRPr="001F3CC1">
        <w:rPr>
          <w:rFonts w:ascii="Times New Roman" w:hAnsi="Times New Roman" w:cs="Times New Roman"/>
          <w:b/>
          <w:sz w:val="24"/>
        </w:rPr>
        <w:t xml:space="preserve"> ricerca. </w:t>
      </w:r>
      <w:r w:rsidRPr="001F3CC1">
        <w:rPr>
          <w:rFonts w:ascii="Times New Roman" w:hAnsi="Times New Roman" w:cs="Times New Roman"/>
          <w:sz w:val="24"/>
        </w:rPr>
        <w:t xml:space="preserve">Prima di decidere se dare </w:t>
      </w:r>
      <w:r w:rsidR="00BB04AE" w:rsidRPr="001F3CC1">
        <w:rPr>
          <w:rFonts w:ascii="Times New Roman" w:hAnsi="Times New Roman" w:cs="Times New Roman"/>
          <w:sz w:val="24"/>
        </w:rPr>
        <w:t xml:space="preserve">o meno </w:t>
      </w:r>
      <w:r w:rsidRPr="001F3CC1">
        <w:rPr>
          <w:rFonts w:ascii="Times New Roman" w:hAnsi="Times New Roman" w:cs="Times New Roman"/>
          <w:sz w:val="24"/>
        </w:rPr>
        <w:t xml:space="preserve">il </w:t>
      </w:r>
      <w:r w:rsidR="000A4E6D" w:rsidRPr="001F3CC1">
        <w:rPr>
          <w:rFonts w:ascii="Times New Roman" w:hAnsi="Times New Roman" w:cs="Times New Roman"/>
          <w:sz w:val="24"/>
        </w:rPr>
        <w:t>suo</w:t>
      </w:r>
      <w:r w:rsidR="005A31EA" w:rsidRPr="001F3CC1">
        <w:rPr>
          <w:rFonts w:ascii="Times New Roman" w:hAnsi="Times New Roman" w:cs="Times New Roman"/>
          <w:sz w:val="24"/>
        </w:rPr>
        <w:t xml:space="preserve"> consenso è importante che </w:t>
      </w:r>
      <w:r w:rsidR="000A4E6D" w:rsidRPr="001F3CC1">
        <w:rPr>
          <w:rFonts w:ascii="Times New Roman" w:hAnsi="Times New Roman" w:cs="Times New Roman"/>
          <w:sz w:val="24"/>
        </w:rPr>
        <w:t>lei</w:t>
      </w:r>
      <w:r w:rsidR="00417471" w:rsidRPr="001F3CC1">
        <w:rPr>
          <w:rFonts w:ascii="Times New Roman" w:hAnsi="Times New Roman" w:cs="Times New Roman"/>
          <w:sz w:val="24"/>
        </w:rPr>
        <w:t xml:space="preserve"> </w:t>
      </w:r>
      <w:r w:rsidRPr="001F3CC1">
        <w:rPr>
          <w:rFonts w:ascii="Times New Roman" w:hAnsi="Times New Roman" w:cs="Times New Roman"/>
          <w:sz w:val="24"/>
        </w:rPr>
        <w:t>legga attentamente le seguenti informazioni relative agli obiettivi della ricerca e alle modalità con cui è condotta.</w:t>
      </w:r>
    </w:p>
    <w:p w:rsidR="000A4E6D" w:rsidRPr="001F3CC1" w:rsidRDefault="000A4E6D" w:rsidP="000A4E6D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La</w:t>
      </w:r>
      <w:r w:rsidR="00417471" w:rsidRPr="001F3CC1">
        <w:rPr>
          <w:rFonts w:ascii="Times New Roman" w:hAnsi="Times New Roman" w:cs="Times New Roman"/>
          <w:sz w:val="24"/>
        </w:rPr>
        <w:t xml:space="preserve"> </w:t>
      </w:r>
      <w:r w:rsidR="00CC2FF7" w:rsidRPr="001F3CC1">
        <w:rPr>
          <w:rFonts w:ascii="Times New Roman" w:hAnsi="Times New Roman" w:cs="Times New Roman"/>
          <w:sz w:val="24"/>
        </w:rPr>
        <w:t>preghiamo di prendere il tempo necessario per leggere le seguenti informazioni e di non esitare a chiedere chiarimenti o approfondimenti.</w:t>
      </w:r>
      <w:r w:rsidRPr="001F3CC1">
        <w:rPr>
          <w:rFonts w:ascii="Times New Roman" w:hAnsi="Times New Roman" w:cs="Times New Roman"/>
          <w:sz w:val="24"/>
        </w:rPr>
        <w:t xml:space="preserve"> Le sottolineiamo che da ora in avanti</w:t>
      </w:r>
    </w:p>
    <w:p w:rsidR="000A4E6D" w:rsidRPr="001F3CC1" w:rsidRDefault="000A4E6D" w:rsidP="000A4E6D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useremo il maschile intendendo in realtà sia bambini di sesso maschile che bambine di sesso</w:t>
      </w:r>
    </w:p>
    <w:p w:rsidR="00CC2FF7" w:rsidRPr="001F3CC1" w:rsidRDefault="000A4E6D" w:rsidP="000A4E6D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femminile, per non appesantire il testo.</w:t>
      </w:r>
    </w:p>
    <w:p w:rsidR="006F4757" w:rsidRPr="001F3CC1" w:rsidRDefault="006F4757" w:rsidP="006F4757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CC2FF7" w:rsidRPr="001F3CC1" w:rsidRDefault="00CC2FF7" w:rsidP="00CC2FF7">
      <w:pPr>
        <w:tabs>
          <w:tab w:val="left" w:pos="4860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>Qual è l'obiettivo di questa ricerca?</w:t>
      </w:r>
    </w:p>
    <w:p w:rsidR="00CC2FF7" w:rsidRPr="001F3CC1" w:rsidRDefault="00CC2FF7" w:rsidP="00650D9A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La ricerca ha l'obiettivo di</w:t>
      </w:r>
      <w:r w:rsidR="00D84C7D" w:rsidRPr="001F3CC1">
        <w:rPr>
          <w:rFonts w:ascii="Times New Roman" w:hAnsi="Times New Roman" w:cs="Times New Roman"/>
          <w:sz w:val="24"/>
        </w:rPr>
        <w:t>…</w:t>
      </w:r>
      <w:r w:rsidRPr="001F3CC1">
        <w:rPr>
          <w:rFonts w:ascii="Times New Roman" w:hAnsi="Times New Roman" w:cs="Times New Roman"/>
          <w:sz w:val="24"/>
        </w:rPr>
        <w:t xml:space="preserve"> </w:t>
      </w:r>
      <w:r w:rsidR="00AC14D6" w:rsidRPr="001F3CC1">
        <w:rPr>
          <w:rFonts w:ascii="Times New Roman" w:hAnsi="Times New Roman" w:cs="Times New Roman"/>
          <w:sz w:val="24"/>
        </w:rPr>
        <w:t>[</w:t>
      </w:r>
      <w:r w:rsidR="00B968DF" w:rsidRPr="001F3CC1">
        <w:rPr>
          <w:rFonts w:ascii="Times New Roman" w:hAnsi="Times New Roman" w:cs="Times New Roman"/>
          <w:sz w:val="24"/>
        </w:rPr>
        <w:t>SPECIFICARE L’OBIETTIVO IN MODO SINTETICO, CON LINGUAGGIO CHIARO E COMPRENSIBILE</w:t>
      </w:r>
      <w:r w:rsidR="00417471" w:rsidRPr="001F3CC1">
        <w:rPr>
          <w:rFonts w:ascii="Times New Roman" w:hAnsi="Times New Roman" w:cs="Times New Roman"/>
          <w:b/>
          <w:i/>
          <w:sz w:val="24"/>
        </w:rPr>
        <w:t xml:space="preserve">. </w:t>
      </w:r>
      <w:r w:rsidR="00417471" w:rsidRPr="001F3CC1">
        <w:rPr>
          <w:rFonts w:ascii="Times New Roman" w:hAnsi="Times New Roman" w:cs="Times New Roman"/>
          <w:i/>
          <w:sz w:val="24"/>
        </w:rPr>
        <w:t xml:space="preserve">Esempio: </w:t>
      </w:r>
      <w:r w:rsidR="00417471" w:rsidRPr="001F3CC1">
        <w:rPr>
          <w:rFonts w:ascii="Times New Roman" w:hAnsi="Times New Roman"/>
          <w:i/>
          <w:sz w:val="20"/>
          <w:szCs w:val="20"/>
        </w:rPr>
        <w:t>verificare se la visione di materiali educativi porti a sviluppare atteggiamenti più positivi nei confronti di gruppi sociali diversi</w:t>
      </w:r>
      <w:r w:rsidR="00B968DF" w:rsidRPr="001F3CC1">
        <w:rPr>
          <w:rFonts w:ascii="Times New Roman" w:hAnsi="Times New Roman" w:cs="Times New Roman"/>
          <w:sz w:val="24"/>
        </w:rPr>
        <w:t>].</w:t>
      </w:r>
      <w:r w:rsidRPr="001F3CC1">
        <w:rPr>
          <w:rFonts w:ascii="Times New Roman" w:hAnsi="Times New Roman" w:cs="Times New Roman"/>
          <w:sz w:val="24"/>
        </w:rPr>
        <w:t xml:space="preserve">  </w:t>
      </w:r>
    </w:p>
    <w:p w:rsidR="00CC2FF7" w:rsidRPr="001F3CC1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:rsidR="00CC2FF7" w:rsidRPr="001F3CC1" w:rsidRDefault="00CC2FF7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>Perché sono stato contattato</w:t>
      </w:r>
      <w:r w:rsidR="004C4D6E" w:rsidRPr="001F3CC1">
        <w:rPr>
          <w:rFonts w:ascii="Times New Roman" w:hAnsi="Times New Roman" w:cs="Times New Roman"/>
          <w:b/>
          <w:i/>
          <w:sz w:val="24"/>
        </w:rPr>
        <w:t>/a</w:t>
      </w:r>
      <w:r w:rsidR="000A4E6D" w:rsidRPr="001F3CC1">
        <w:rPr>
          <w:rFonts w:ascii="Times New Roman" w:hAnsi="Times New Roman" w:cs="Times New Roman"/>
          <w:b/>
          <w:i/>
          <w:sz w:val="24"/>
        </w:rPr>
        <w:t xml:space="preserve"> proprio io</w:t>
      </w:r>
      <w:r w:rsidRPr="001F3CC1">
        <w:rPr>
          <w:rFonts w:ascii="Times New Roman" w:hAnsi="Times New Roman" w:cs="Times New Roman"/>
          <w:b/>
          <w:i/>
          <w:sz w:val="24"/>
        </w:rPr>
        <w:t>?</w:t>
      </w:r>
    </w:p>
    <w:p w:rsidR="000A4E6D" w:rsidRPr="001F3CC1" w:rsidRDefault="000A4E6D" w:rsidP="000A4E6D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[LO SCOPO DI QUESTO PARAGRAFO È SPECIFICARE IN MODO CHIARO E SEMPLICE I CRITERI DI INCLUSIONE CHE PORTANO A RIVOLGERE LA RICHIESTA A QUESTA SPECIFICA PERSONA E NON AD ALTRI]</w:t>
      </w:r>
    </w:p>
    <w:p w:rsidR="00CC2FF7" w:rsidRPr="001F3CC1" w:rsidRDefault="00CC2FF7" w:rsidP="00650D9A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Per realizzare questo studio stiamo chiedendo l</w:t>
      </w:r>
      <w:r w:rsidR="004C4D6E" w:rsidRPr="001F3CC1">
        <w:rPr>
          <w:rFonts w:ascii="Times New Roman" w:hAnsi="Times New Roman" w:cs="Times New Roman"/>
          <w:sz w:val="24"/>
        </w:rPr>
        <w:t>a partecipazione di</w:t>
      </w:r>
      <w:r w:rsidR="007C4461" w:rsidRPr="001F3CC1">
        <w:rPr>
          <w:rFonts w:ascii="Times New Roman" w:hAnsi="Times New Roman" w:cs="Times New Roman"/>
          <w:sz w:val="24"/>
        </w:rPr>
        <w:t>…</w:t>
      </w:r>
      <w:r w:rsidR="004C4D6E" w:rsidRPr="001F3CC1">
        <w:rPr>
          <w:rFonts w:ascii="Times New Roman" w:hAnsi="Times New Roman" w:cs="Times New Roman"/>
          <w:sz w:val="24"/>
        </w:rPr>
        <w:t xml:space="preserve"> [SPECIFICARE LE CARATTERISTICHE DEI PARTECIPANTI</w:t>
      </w:r>
      <w:r w:rsidR="00792608" w:rsidRPr="001F3CC1">
        <w:rPr>
          <w:rFonts w:ascii="Times New Roman" w:hAnsi="Times New Roman" w:cs="Times New Roman"/>
          <w:sz w:val="24"/>
        </w:rPr>
        <w:t xml:space="preserve">. </w:t>
      </w:r>
      <w:r w:rsidR="00792608" w:rsidRPr="001F3CC1">
        <w:rPr>
          <w:rFonts w:ascii="Times New Roman" w:hAnsi="Times New Roman" w:cs="Times New Roman"/>
          <w:i/>
          <w:sz w:val="24"/>
        </w:rPr>
        <w:t>Esempio:</w:t>
      </w:r>
      <w:r w:rsidR="00792608" w:rsidRPr="001F3CC1">
        <w:rPr>
          <w:rFonts w:ascii="Times New Roman" w:hAnsi="Times New Roman" w:cs="Times New Roman"/>
          <w:sz w:val="24"/>
        </w:rPr>
        <w:t xml:space="preserve"> </w:t>
      </w:r>
      <w:r w:rsidR="00792608" w:rsidRPr="001F3CC1">
        <w:rPr>
          <w:rFonts w:ascii="Times New Roman" w:hAnsi="Times New Roman"/>
          <w:i/>
          <w:sz w:val="20"/>
          <w:szCs w:val="20"/>
        </w:rPr>
        <w:t>tutti i bambini di seconda e quinta elementare della scuola primaria</w:t>
      </w:r>
      <w:r w:rsidR="00792608" w:rsidRPr="001F3CC1">
        <w:rPr>
          <w:rFonts w:ascii="Times New Roman" w:hAnsi="Times New Roman" w:cs="Times New Roman"/>
          <w:sz w:val="24"/>
        </w:rPr>
        <w:t xml:space="preserve"> XX</w:t>
      </w:r>
      <w:r w:rsidR="004C4D6E" w:rsidRPr="001F3CC1">
        <w:rPr>
          <w:rFonts w:ascii="Times New Roman" w:hAnsi="Times New Roman" w:cs="Times New Roman"/>
          <w:sz w:val="24"/>
        </w:rPr>
        <w:t>].</w:t>
      </w:r>
    </w:p>
    <w:p w:rsidR="00CC2FF7" w:rsidRPr="001F3CC1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:rsidR="00CC2FF7" w:rsidRPr="001F3CC1" w:rsidRDefault="00CC2FF7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>Devo dare il mio consenso?</w:t>
      </w:r>
    </w:p>
    <w:p w:rsidR="00CC2FF7" w:rsidRPr="001F3CC1" w:rsidRDefault="00CC2FF7" w:rsidP="00765F9E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 xml:space="preserve">La partecipazione a questo studio è volontaria, pertanto </w:t>
      </w:r>
      <w:r w:rsidR="000A4E6D" w:rsidRPr="001F3CC1">
        <w:rPr>
          <w:rFonts w:ascii="Times New Roman" w:hAnsi="Times New Roman" w:cs="Times New Roman"/>
          <w:sz w:val="24"/>
        </w:rPr>
        <w:t>lei può</w:t>
      </w:r>
      <w:r w:rsidR="005302E5" w:rsidRPr="001F3CC1">
        <w:rPr>
          <w:rFonts w:ascii="Times New Roman" w:hAnsi="Times New Roman" w:cs="Times New Roman"/>
          <w:sz w:val="24"/>
        </w:rPr>
        <w:t xml:space="preserve"> rifiutar</w:t>
      </w:r>
      <w:r w:rsidR="00792608" w:rsidRPr="001F3CC1">
        <w:rPr>
          <w:rFonts w:ascii="Times New Roman" w:hAnsi="Times New Roman" w:cs="Times New Roman"/>
          <w:sz w:val="24"/>
        </w:rPr>
        <w:t>e</w:t>
      </w:r>
      <w:r w:rsidR="005302E5" w:rsidRPr="001F3CC1">
        <w:rPr>
          <w:rFonts w:ascii="Times New Roman" w:hAnsi="Times New Roman" w:cs="Times New Roman"/>
          <w:sz w:val="24"/>
        </w:rPr>
        <w:t xml:space="preserve"> di dare il </w:t>
      </w:r>
      <w:r w:rsidR="000A4E6D" w:rsidRPr="001F3CC1">
        <w:rPr>
          <w:rFonts w:ascii="Times New Roman" w:hAnsi="Times New Roman" w:cs="Times New Roman"/>
          <w:sz w:val="24"/>
        </w:rPr>
        <w:t xml:space="preserve">suo </w:t>
      </w:r>
      <w:r w:rsidR="005302E5" w:rsidRPr="001F3CC1">
        <w:rPr>
          <w:rFonts w:ascii="Times New Roman" w:hAnsi="Times New Roman" w:cs="Times New Roman"/>
          <w:sz w:val="24"/>
        </w:rPr>
        <w:t>consenso. Se decid</w:t>
      </w:r>
      <w:r w:rsidR="000A4E6D" w:rsidRPr="001F3CC1">
        <w:rPr>
          <w:rFonts w:ascii="Times New Roman" w:hAnsi="Times New Roman" w:cs="Times New Roman"/>
          <w:sz w:val="24"/>
        </w:rPr>
        <w:t>e</w:t>
      </w:r>
      <w:r w:rsidR="00376F33" w:rsidRPr="001F3CC1">
        <w:rPr>
          <w:rFonts w:ascii="Times New Roman" w:hAnsi="Times New Roman" w:cs="Times New Roman"/>
          <w:sz w:val="24"/>
        </w:rPr>
        <w:t xml:space="preserve"> di accettare, </w:t>
      </w:r>
      <w:r w:rsidR="000A4E6D" w:rsidRPr="001F3CC1">
        <w:rPr>
          <w:rFonts w:ascii="Times New Roman" w:hAnsi="Times New Roman" w:cs="Times New Roman"/>
          <w:sz w:val="24"/>
        </w:rPr>
        <w:t>le</w:t>
      </w:r>
      <w:r w:rsidR="00417471" w:rsidRPr="001F3CC1">
        <w:rPr>
          <w:rFonts w:ascii="Times New Roman" w:hAnsi="Times New Roman" w:cs="Times New Roman"/>
          <w:sz w:val="24"/>
        </w:rPr>
        <w:t xml:space="preserve"> </w:t>
      </w:r>
      <w:r w:rsidR="00D84C7D" w:rsidRPr="001F3CC1">
        <w:rPr>
          <w:rFonts w:ascii="Times New Roman" w:hAnsi="Times New Roman" w:cs="Times New Roman"/>
          <w:sz w:val="24"/>
        </w:rPr>
        <w:t>sarà</w:t>
      </w:r>
      <w:r w:rsidRPr="001F3CC1">
        <w:rPr>
          <w:rFonts w:ascii="Times New Roman" w:hAnsi="Times New Roman" w:cs="Times New Roman"/>
          <w:sz w:val="24"/>
        </w:rPr>
        <w:t xml:space="preserve"> chiesto di </w:t>
      </w:r>
      <w:r w:rsidR="00765F9E" w:rsidRPr="001F3CC1">
        <w:rPr>
          <w:rFonts w:ascii="Times New Roman" w:hAnsi="Times New Roman" w:cs="Times New Roman"/>
          <w:sz w:val="24"/>
        </w:rPr>
        <w:t>firmare il consenso alla partecipazione alla ricerca e il consenso all’uso d</w:t>
      </w:r>
      <w:r w:rsidR="005302E5" w:rsidRPr="001F3CC1">
        <w:rPr>
          <w:rFonts w:ascii="Times New Roman" w:hAnsi="Times New Roman" w:cs="Times New Roman"/>
          <w:sz w:val="24"/>
        </w:rPr>
        <w:t xml:space="preserve">ei dati raccolti attraverso la </w:t>
      </w:r>
      <w:r w:rsidR="00765F9E" w:rsidRPr="001F3CC1">
        <w:rPr>
          <w:rFonts w:ascii="Times New Roman" w:hAnsi="Times New Roman" w:cs="Times New Roman"/>
          <w:sz w:val="24"/>
        </w:rPr>
        <w:t>partecipazione</w:t>
      </w:r>
      <w:r w:rsidR="005302E5" w:rsidRPr="001F3CC1">
        <w:rPr>
          <w:rFonts w:ascii="Times New Roman" w:hAnsi="Times New Roman" w:cs="Times New Roman"/>
          <w:sz w:val="24"/>
        </w:rPr>
        <w:t xml:space="preserve"> </w:t>
      </w:r>
      <w:r w:rsidR="005F6734" w:rsidRPr="001F3CC1">
        <w:rPr>
          <w:rFonts w:ascii="Times New Roman" w:hAnsi="Times New Roman" w:cs="Times New Roman"/>
          <w:sz w:val="24"/>
        </w:rPr>
        <w:t xml:space="preserve">di </w:t>
      </w:r>
      <w:r w:rsidR="005302E5" w:rsidRPr="001F3CC1">
        <w:rPr>
          <w:rFonts w:ascii="Times New Roman" w:hAnsi="Times New Roman" w:cs="Times New Roman"/>
          <w:sz w:val="24"/>
        </w:rPr>
        <w:t>[</w:t>
      </w:r>
      <w:r w:rsidR="005F6734" w:rsidRPr="001F3CC1">
        <w:rPr>
          <w:rFonts w:ascii="Times New Roman" w:hAnsi="Times New Roman" w:cs="Times New Roman"/>
          <w:sz w:val="24"/>
        </w:rPr>
        <w:t xml:space="preserve">INDICARE CHI SONO LE PERSONE PER CUI VIENE FORNITO IL CONSENSO, CHE NON SONO IN GRADO DI ESPRIMERLO PER SE STESSE, es. </w:t>
      </w:r>
      <w:r w:rsidR="00417471" w:rsidRPr="001F3CC1">
        <w:rPr>
          <w:rFonts w:ascii="Times New Roman" w:hAnsi="Times New Roman" w:cs="Times New Roman"/>
          <w:i/>
          <w:sz w:val="24"/>
        </w:rPr>
        <w:t>tuo</w:t>
      </w:r>
      <w:r w:rsidR="005F6734" w:rsidRPr="001F3CC1">
        <w:rPr>
          <w:rFonts w:ascii="Times New Roman" w:hAnsi="Times New Roman" w:cs="Times New Roman"/>
          <w:i/>
          <w:sz w:val="24"/>
        </w:rPr>
        <w:t>/a figlio/a</w:t>
      </w:r>
      <w:r w:rsidR="00376F33" w:rsidRPr="001F3CC1">
        <w:rPr>
          <w:rFonts w:ascii="Times New Roman" w:hAnsi="Times New Roman" w:cs="Times New Roman"/>
          <w:sz w:val="24"/>
        </w:rPr>
        <w:t>]</w:t>
      </w:r>
      <w:r w:rsidRPr="001F3CC1">
        <w:rPr>
          <w:rFonts w:ascii="Times New Roman" w:hAnsi="Times New Roman" w:cs="Times New Roman"/>
          <w:sz w:val="24"/>
        </w:rPr>
        <w:t xml:space="preserve">. </w:t>
      </w:r>
      <w:r w:rsidR="00376F33" w:rsidRPr="001F3CC1">
        <w:rPr>
          <w:rFonts w:ascii="Times New Roman" w:hAnsi="Times New Roman" w:cs="Times New Roman"/>
          <w:sz w:val="24"/>
        </w:rPr>
        <w:t>I</w:t>
      </w:r>
      <w:r w:rsidRPr="001F3CC1">
        <w:rPr>
          <w:rFonts w:ascii="Times New Roman" w:hAnsi="Times New Roman" w:cs="Times New Roman"/>
          <w:sz w:val="24"/>
        </w:rPr>
        <w:t xml:space="preserve">l consenso </w:t>
      </w:r>
      <w:r w:rsidR="00D84C7D" w:rsidRPr="001F3CC1">
        <w:rPr>
          <w:rFonts w:ascii="Times New Roman" w:hAnsi="Times New Roman" w:cs="Times New Roman"/>
          <w:sz w:val="24"/>
        </w:rPr>
        <w:t>può essere ritirato</w:t>
      </w:r>
      <w:r w:rsidRPr="001F3CC1">
        <w:rPr>
          <w:rFonts w:ascii="Times New Roman" w:hAnsi="Times New Roman" w:cs="Times New Roman"/>
          <w:sz w:val="24"/>
        </w:rPr>
        <w:t xml:space="preserve"> in ogn</w:t>
      </w:r>
      <w:r w:rsidR="00D84C7D" w:rsidRPr="001F3CC1">
        <w:rPr>
          <w:rFonts w:ascii="Times New Roman" w:hAnsi="Times New Roman" w:cs="Times New Roman"/>
          <w:sz w:val="24"/>
        </w:rPr>
        <w:t xml:space="preserve">i momento, </w:t>
      </w:r>
      <w:r w:rsidRPr="001F3CC1">
        <w:rPr>
          <w:rFonts w:ascii="Times New Roman" w:hAnsi="Times New Roman" w:cs="Times New Roman"/>
          <w:sz w:val="24"/>
        </w:rPr>
        <w:t xml:space="preserve">senza che ciò comporti </w:t>
      </w:r>
      <w:r w:rsidR="00DD11F6" w:rsidRPr="001F3CC1">
        <w:rPr>
          <w:rFonts w:ascii="Times New Roman" w:hAnsi="Times New Roman" w:cs="Times New Roman"/>
          <w:sz w:val="24"/>
        </w:rPr>
        <w:t>alcuna conseguenza negativa</w:t>
      </w:r>
      <w:r w:rsidRPr="001F3CC1">
        <w:rPr>
          <w:rFonts w:ascii="Times New Roman" w:hAnsi="Times New Roman" w:cs="Times New Roman"/>
          <w:sz w:val="24"/>
        </w:rPr>
        <w:t xml:space="preserve">, e senza la necessità di doverne specificare il motivo. </w:t>
      </w:r>
    </w:p>
    <w:p w:rsidR="005727C6" w:rsidRPr="001F3CC1" w:rsidRDefault="005727C6" w:rsidP="00CC2FF7">
      <w:pPr>
        <w:jc w:val="both"/>
        <w:rPr>
          <w:rFonts w:ascii="Times New Roman" w:hAnsi="Times New Roman" w:cs="Times New Roman"/>
          <w:i/>
          <w:sz w:val="24"/>
        </w:rPr>
      </w:pPr>
    </w:p>
    <w:p w:rsidR="00CC2FF7" w:rsidRPr="001F3CC1" w:rsidRDefault="00CC2FF7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 xml:space="preserve">Cosa </w:t>
      </w:r>
      <w:r w:rsidR="00D84C7D" w:rsidRPr="001F3CC1">
        <w:rPr>
          <w:rFonts w:ascii="Times New Roman" w:hAnsi="Times New Roman" w:cs="Times New Roman"/>
          <w:b/>
          <w:i/>
          <w:sz w:val="24"/>
        </w:rPr>
        <w:t>devono fare i partecipanti</w:t>
      </w:r>
      <w:r w:rsidRPr="001F3CC1">
        <w:rPr>
          <w:rFonts w:ascii="Times New Roman" w:hAnsi="Times New Roman" w:cs="Times New Roman"/>
          <w:b/>
          <w:i/>
          <w:sz w:val="24"/>
        </w:rPr>
        <w:t>?</w:t>
      </w:r>
    </w:p>
    <w:p w:rsidR="000A4E6D" w:rsidRPr="001F3CC1" w:rsidRDefault="000A4E6D" w:rsidP="000A4E6D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 xml:space="preserve">[IL SENSO DI QUESTA PARTE È QUELLO DI PERMETTERE AL/LLA POTENZIALE PARTECIPANTE DI CAPIRE COSA GLI SARÀ CHIESTO DI FARE SE DECIDERÀ DI PARTECIPARE, E METTERLO/A QUINDI NELLE CONDIZIONI DI DECIDERE CON CONSAPEVOLEZZA. VANNO QUINDI INSERITE INFORMAZIONI SUI COMPITI RICHIESTI AI PARTECIPANTI, SPECIFICANDO ANCHE TEMPI E LUOGHI E OGNI </w:t>
      </w:r>
      <w:r w:rsidRPr="001F3CC1">
        <w:rPr>
          <w:rFonts w:ascii="Times New Roman" w:hAnsi="Times New Roman" w:cs="Times New Roman"/>
          <w:sz w:val="24"/>
        </w:rPr>
        <w:lastRenderedPageBreak/>
        <w:t>ALTRA INFORMAZIONE RILEVANTE PER IL/LA PARTECIPANTE]</w:t>
      </w:r>
    </w:p>
    <w:p w:rsidR="00AB5AEF" w:rsidRPr="001F3CC1" w:rsidRDefault="00792608" w:rsidP="00AB5AEF">
      <w:pPr>
        <w:jc w:val="both"/>
        <w:rPr>
          <w:rFonts w:ascii="Times New Roman" w:hAnsi="Times New Roman"/>
          <w:i/>
          <w:sz w:val="20"/>
          <w:szCs w:val="20"/>
        </w:rPr>
      </w:pPr>
      <w:r w:rsidRPr="001F3CC1">
        <w:rPr>
          <w:rFonts w:ascii="Times New Roman" w:hAnsi="Times New Roman" w:cs="Times New Roman"/>
          <w:i/>
          <w:sz w:val="24"/>
        </w:rPr>
        <w:t xml:space="preserve">Esempio: </w:t>
      </w:r>
      <w:r w:rsidR="000A4E6D" w:rsidRPr="001F3CC1">
        <w:rPr>
          <w:rFonts w:ascii="Times New Roman" w:hAnsi="Times New Roman"/>
          <w:i/>
          <w:sz w:val="20"/>
          <w:szCs w:val="20"/>
        </w:rPr>
        <w:t xml:space="preserve">Ai bambini sarà mostrato un documentario (Titolo) che illustra le similarità che intercorrono tra tutte le specie animali, esseri umani compresi. </w:t>
      </w:r>
      <w:r w:rsidR="00AB5AEF" w:rsidRPr="001F3CC1">
        <w:rPr>
          <w:rFonts w:ascii="Times New Roman" w:hAnsi="Times New Roman"/>
          <w:i/>
          <w:sz w:val="20"/>
          <w:szCs w:val="20"/>
        </w:rPr>
        <w:t>Questo video ha l'obiettivo di facilitare nei bambini la comprensione e l'apprezzamento di tutto il mondo animale e dovrebbe inoltre favorire atteggiamenti più favorevoli anche nei confronti di bambini che appartengono a gruppi sociali o etnici diversi.</w:t>
      </w:r>
    </w:p>
    <w:p w:rsidR="00691B21" w:rsidRPr="001F3CC1" w:rsidRDefault="000A4E6D" w:rsidP="00CC2FF7">
      <w:pPr>
        <w:jc w:val="both"/>
        <w:rPr>
          <w:rFonts w:ascii="Times New Roman" w:hAnsi="Times New Roman"/>
          <w:i/>
          <w:sz w:val="20"/>
          <w:szCs w:val="20"/>
        </w:rPr>
      </w:pPr>
      <w:r w:rsidRPr="001F3CC1">
        <w:rPr>
          <w:rFonts w:ascii="Times New Roman" w:hAnsi="Times New Roman"/>
          <w:i/>
          <w:sz w:val="20"/>
          <w:szCs w:val="20"/>
        </w:rPr>
        <w:t>S</w:t>
      </w:r>
      <w:r w:rsidR="00792608" w:rsidRPr="001F3CC1">
        <w:rPr>
          <w:rFonts w:ascii="Times New Roman" w:hAnsi="Times New Roman"/>
          <w:i/>
          <w:sz w:val="20"/>
          <w:szCs w:val="20"/>
        </w:rPr>
        <w:t xml:space="preserve">otto la guida </w:t>
      </w:r>
      <w:r w:rsidR="00691B21" w:rsidRPr="001F3CC1">
        <w:rPr>
          <w:rFonts w:ascii="Times New Roman" w:hAnsi="Times New Roman"/>
          <w:i/>
          <w:sz w:val="20"/>
          <w:szCs w:val="20"/>
        </w:rPr>
        <w:t>di NOME COGNOME</w:t>
      </w:r>
      <w:r w:rsidR="00792608" w:rsidRPr="001F3CC1">
        <w:rPr>
          <w:rFonts w:ascii="Times New Roman" w:hAnsi="Times New Roman"/>
          <w:i/>
          <w:sz w:val="20"/>
          <w:szCs w:val="20"/>
        </w:rPr>
        <w:t xml:space="preserve">, </w:t>
      </w:r>
      <w:r w:rsidRPr="001F3CC1">
        <w:rPr>
          <w:rFonts w:ascii="Times New Roman" w:hAnsi="Times New Roman"/>
          <w:i/>
          <w:sz w:val="20"/>
          <w:szCs w:val="20"/>
        </w:rPr>
        <w:t xml:space="preserve">verrà loro chiesto di svolgere </w:t>
      </w:r>
      <w:r w:rsidR="00792608" w:rsidRPr="001F3CC1">
        <w:rPr>
          <w:rFonts w:ascii="Times New Roman" w:hAnsi="Times New Roman"/>
          <w:i/>
          <w:sz w:val="20"/>
          <w:szCs w:val="20"/>
        </w:rPr>
        <w:t xml:space="preserve">alcuni semplici compiti. </w:t>
      </w:r>
      <w:r w:rsidR="00792608" w:rsidRPr="001F3CC1">
        <w:rPr>
          <w:rFonts w:ascii="Times New Roman" w:hAnsi="Times New Roman"/>
          <w:i/>
          <w:color w:val="000000"/>
          <w:sz w:val="20"/>
          <w:szCs w:val="20"/>
        </w:rPr>
        <w:t xml:space="preserve">I bambini saranno divisi </w:t>
      </w:r>
      <w:r w:rsidR="00792608" w:rsidRPr="001F3CC1">
        <w:rPr>
          <w:rFonts w:ascii="Times New Roman" w:hAnsi="Times New Roman"/>
          <w:i/>
          <w:color w:val="000000"/>
          <w:sz w:val="20"/>
          <w:szCs w:val="20"/>
          <w:u w:val="single"/>
        </w:rPr>
        <w:t>casualmente</w:t>
      </w:r>
      <w:r w:rsidR="00792608" w:rsidRPr="001F3CC1">
        <w:rPr>
          <w:rFonts w:ascii="Times New Roman" w:hAnsi="Times New Roman"/>
          <w:i/>
          <w:color w:val="000000"/>
          <w:sz w:val="20"/>
          <w:szCs w:val="20"/>
        </w:rPr>
        <w:t xml:space="preserve"> in due gruppi; il video TITOLO sarà mostrato </w:t>
      </w:r>
      <w:r w:rsidR="00792608" w:rsidRPr="001F3CC1">
        <w:rPr>
          <w:rFonts w:ascii="Times New Roman" w:hAnsi="Times New Roman"/>
          <w:i/>
          <w:color w:val="000000"/>
          <w:sz w:val="20"/>
          <w:szCs w:val="20"/>
          <w:u w:val="single"/>
        </w:rPr>
        <w:t>ad entrambi i gruppi</w:t>
      </w:r>
      <w:r w:rsidR="00792608" w:rsidRPr="001F3CC1">
        <w:rPr>
          <w:rFonts w:ascii="Times New Roman" w:hAnsi="Times New Roman"/>
          <w:i/>
          <w:color w:val="000000"/>
          <w:sz w:val="20"/>
          <w:szCs w:val="20"/>
        </w:rPr>
        <w:t xml:space="preserve">, ma in tempi diversi. </w:t>
      </w:r>
      <w:r w:rsidR="00792608" w:rsidRPr="001F3CC1">
        <w:rPr>
          <w:rFonts w:ascii="Times New Roman" w:hAnsi="Times New Roman"/>
          <w:i/>
          <w:sz w:val="20"/>
          <w:szCs w:val="20"/>
        </w:rPr>
        <w:t>La ricerca verrà svolta in due sessioni a distanza di una settimana circa l'una dall'altra, che occuperanno circa 10 e 20 minuti, rispettivamente. Per ragioni metodologiche, ad alcuni bambini sarà mostrato anche un video non inerente al mondo animale, intitolato "XXX", relativo al riciclo dei rifiuti.</w:t>
      </w:r>
    </w:p>
    <w:p w:rsidR="00691B21" w:rsidRPr="001F3CC1" w:rsidRDefault="00691B21" w:rsidP="00CC2FF7">
      <w:pPr>
        <w:jc w:val="both"/>
        <w:rPr>
          <w:rFonts w:ascii="Times New Roman" w:hAnsi="Times New Roman"/>
          <w:i/>
          <w:sz w:val="20"/>
          <w:szCs w:val="20"/>
        </w:rPr>
      </w:pPr>
    </w:p>
    <w:p w:rsidR="00691B21" w:rsidRPr="001F3CC1" w:rsidRDefault="00691B21" w:rsidP="00CC2FF7">
      <w:pPr>
        <w:jc w:val="both"/>
        <w:rPr>
          <w:rFonts w:ascii="Times New Roman" w:hAnsi="Times New Roman"/>
          <w:i/>
          <w:sz w:val="20"/>
          <w:szCs w:val="20"/>
        </w:rPr>
      </w:pPr>
      <w:r w:rsidRPr="001F3CC1">
        <w:rPr>
          <w:b/>
          <w:sz w:val="20"/>
          <w:szCs w:val="20"/>
          <w:u w:val="single"/>
        </w:rPr>
        <w:t>Ti chiediamo di non parlare con tuo/a figlio/a del tema della ricerca fino al termine della stessa, in quanto si vogliono raccogliere dati inerenti al pensiero spontaneo dei bambini.</w:t>
      </w:r>
    </w:p>
    <w:p w:rsidR="00CC2FF7" w:rsidRPr="001F3CC1" w:rsidRDefault="00CC2FF7" w:rsidP="00CC2FF7">
      <w:pPr>
        <w:jc w:val="both"/>
        <w:rPr>
          <w:rFonts w:ascii="Times New Roman" w:hAnsi="Times New Roman" w:cs="Times New Roman"/>
          <w:sz w:val="24"/>
        </w:rPr>
      </w:pPr>
    </w:p>
    <w:p w:rsidR="00184707" w:rsidRPr="001F3CC1" w:rsidRDefault="00184707" w:rsidP="00184707">
      <w:pPr>
        <w:widowControl/>
        <w:suppressAutoHyphens w:val="0"/>
        <w:jc w:val="both"/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 xml:space="preserve">L’identità dei partecipanti è protetta? </w:t>
      </w:r>
    </w:p>
    <w:p w:rsidR="00A30BA8" w:rsidRPr="001F3CC1" w:rsidRDefault="00A30BA8" w:rsidP="00A30BA8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color w:val="auto"/>
          <w:sz w:val="24"/>
          <w:lang w:eastAsia="it-IT"/>
        </w:rPr>
        <w:t>I dati saranno trattati ai sensi dell'articolo 13 del Regolamento (UE) n. 679/2016 e dal D.L. 196/2003, così come adeguato al D.L. 101/2018 in tema di protezione dei dati personali. Titolare del trattamento è l’Università degli Studi di Verona, con sede in Via dell’Artigliere n. 8, IT37129, Verona (e-mail: privacy@ateneo.univr.it, PEC: ufficio.protocollo@pec.univr.it, tel. +39 045.8028777). Informazioni ulteriori sul trattamento e la protezione dei dati personali nel caso di ricerche svolte presso l'Università degli Studi di Verona sono reperibili sul sito https://www.univr.it/it/privacy, in particolare in riferimento le parti che riguardano il trattamento e la protezione dei dati per le persone coinvolte in attività di ricerca.</w:t>
      </w:r>
    </w:p>
    <w:p w:rsidR="00A30BA8" w:rsidRPr="001F3CC1" w:rsidRDefault="00A30BA8" w:rsidP="00A30BA8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color w:val="auto"/>
          <w:sz w:val="24"/>
          <w:lang w:eastAsia="it-IT"/>
        </w:rPr>
        <w:t>I dati raccolti saranno utilizzati esclusivamente per scopi di ricerca scientifica. Tutte le informazioni raccolte saranno conservate in modo sicuro e ne sarà impedita la visione da parte di estranei. Qualsiasi informazione che possa identificare i partecipanti sarà rimossa per garantirne l’anonimato. Il materiale sarà custodito dal/la responsabile dello studio.</w:t>
      </w:r>
    </w:p>
    <w:p w:rsidR="00A30BA8" w:rsidRPr="001F3CC1" w:rsidRDefault="00A30BA8" w:rsidP="00A30BA8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CC2FF7" w:rsidRPr="001F3CC1" w:rsidRDefault="00BD2DA9" w:rsidP="00CC2FF7">
      <w:pPr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>I partecipanti c</w:t>
      </w:r>
      <w:r w:rsidR="00CC2FF7" w:rsidRPr="001F3CC1">
        <w:rPr>
          <w:rFonts w:ascii="Times New Roman" w:hAnsi="Times New Roman" w:cs="Times New Roman"/>
          <w:b/>
          <w:i/>
          <w:sz w:val="24"/>
        </w:rPr>
        <w:t>orro</w:t>
      </w:r>
      <w:r w:rsidRPr="001F3CC1">
        <w:rPr>
          <w:rFonts w:ascii="Times New Roman" w:hAnsi="Times New Roman" w:cs="Times New Roman"/>
          <w:b/>
          <w:i/>
          <w:sz w:val="24"/>
        </w:rPr>
        <w:t>no</w:t>
      </w:r>
      <w:r w:rsidR="00CC2FF7" w:rsidRPr="001F3CC1">
        <w:rPr>
          <w:rFonts w:ascii="Times New Roman" w:hAnsi="Times New Roman" w:cs="Times New Roman"/>
          <w:b/>
          <w:i/>
          <w:sz w:val="24"/>
        </w:rPr>
        <w:t xml:space="preserve"> dei rischi?</w:t>
      </w:r>
    </w:p>
    <w:p w:rsidR="001D63BC" w:rsidRPr="001F3CC1" w:rsidRDefault="001D63BC" w:rsidP="001D63BC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[SPECIFICARE IL TIPO DI RISCHI]</w:t>
      </w:r>
    </w:p>
    <w:p w:rsidR="00CC2FF7" w:rsidRPr="001F3CC1" w:rsidRDefault="00765F9E" w:rsidP="00CC2FF7">
      <w:pPr>
        <w:jc w:val="both"/>
        <w:rPr>
          <w:rFonts w:ascii="Times New Roman" w:hAnsi="Times New Roman" w:cs="Times New Roman"/>
          <w:i/>
          <w:sz w:val="20"/>
        </w:rPr>
      </w:pPr>
      <w:r w:rsidRPr="001F3CC1">
        <w:rPr>
          <w:rFonts w:ascii="Times New Roman" w:hAnsi="Times New Roman" w:cs="Times New Roman"/>
          <w:i/>
          <w:sz w:val="20"/>
          <w:u w:val="single"/>
        </w:rPr>
        <w:t>Esempio.</w:t>
      </w:r>
      <w:r w:rsidR="003950D5" w:rsidRPr="001F3CC1">
        <w:rPr>
          <w:rFonts w:ascii="Times New Roman" w:hAnsi="Times New Roman" w:cs="Times New Roman"/>
          <w:i/>
          <w:sz w:val="20"/>
          <w:u w:val="single"/>
        </w:rPr>
        <w:t xml:space="preserve"> </w:t>
      </w:r>
      <w:r w:rsidR="00CC2FF7" w:rsidRPr="001F3CC1">
        <w:rPr>
          <w:rFonts w:ascii="Times New Roman" w:hAnsi="Times New Roman" w:cs="Times New Roman"/>
          <w:i/>
          <w:sz w:val="20"/>
        </w:rPr>
        <w:t xml:space="preserve">Non ci sono rischi </w:t>
      </w:r>
      <w:r w:rsidR="00D671CB" w:rsidRPr="001F3CC1">
        <w:rPr>
          <w:rFonts w:ascii="Times New Roman" w:hAnsi="Times New Roman" w:cs="Times New Roman"/>
          <w:i/>
          <w:sz w:val="20"/>
        </w:rPr>
        <w:t xml:space="preserve">di natura fisica </w:t>
      </w:r>
      <w:r w:rsidR="00CC2FF7" w:rsidRPr="001F3CC1">
        <w:rPr>
          <w:rFonts w:ascii="Times New Roman" w:hAnsi="Times New Roman" w:cs="Times New Roman"/>
          <w:i/>
          <w:sz w:val="20"/>
        </w:rPr>
        <w:t xml:space="preserve">derivanti dalla partecipazione a questo studio. </w:t>
      </w:r>
      <w:r w:rsidR="00D671CB" w:rsidRPr="001F3CC1">
        <w:rPr>
          <w:rFonts w:ascii="Times New Roman" w:hAnsi="Times New Roman" w:cs="Times New Roman"/>
          <w:i/>
          <w:sz w:val="20"/>
        </w:rPr>
        <w:t xml:space="preserve">Tuttavia, se </w:t>
      </w:r>
      <w:r w:rsidR="00691B21" w:rsidRPr="001F3CC1">
        <w:rPr>
          <w:rFonts w:ascii="Times New Roman" w:hAnsi="Times New Roman" w:cs="Times New Roman"/>
          <w:i/>
          <w:sz w:val="20"/>
        </w:rPr>
        <w:t>tuo/a figlio/a s</w:t>
      </w:r>
      <w:r w:rsidR="00D671CB" w:rsidRPr="001F3CC1">
        <w:rPr>
          <w:rFonts w:ascii="Times New Roman" w:hAnsi="Times New Roman" w:cs="Times New Roman"/>
          <w:i/>
          <w:sz w:val="20"/>
        </w:rPr>
        <w:t>i sentiss</w:t>
      </w:r>
      <w:r w:rsidR="00691B21" w:rsidRPr="001F3CC1">
        <w:rPr>
          <w:rFonts w:ascii="Times New Roman" w:hAnsi="Times New Roman" w:cs="Times New Roman"/>
          <w:i/>
          <w:sz w:val="20"/>
        </w:rPr>
        <w:t>e</w:t>
      </w:r>
      <w:r w:rsidR="00D671CB" w:rsidRPr="001F3CC1">
        <w:rPr>
          <w:rFonts w:ascii="Times New Roman" w:hAnsi="Times New Roman" w:cs="Times New Roman"/>
          <w:i/>
          <w:sz w:val="20"/>
        </w:rPr>
        <w:t xml:space="preserve"> a disagio </w:t>
      </w:r>
      <w:r w:rsidR="00691B21" w:rsidRPr="001F3CC1">
        <w:rPr>
          <w:rFonts w:ascii="Times New Roman" w:hAnsi="Times New Roman" w:cs="Times New Roman"/>
          <w:i/>
          <w:sz w:val="20"/>
        </w:rPr>
        <w:t>durante la partecipazione o chiedesse di interrompere</w:t>
      </w:r>
      <w:r w:rsidR="00D671CB" w:rsidRPr="001F3CC1">
        <w:rPr>
          <w:rFonts w:ascii="Times New Roman" w:hAnsi="Times New Roman" w:cs="Times New Roman"/>
          <w:i/>
          <w:sz w:val="20"/>
        </w:rPr>
        <w:t xml:space="preserve">, </w:t>
      </w:r>
      <w:r w:rsidR="00691B21" w:rsidRPr="001F3CC1">
        <w:rPr>
          <w:rFonts w:ascii="Times New Roman" w:hAnsi="Times New Roman" w:cs="Times New Roman"/>
          <w:i/>
          <w:sz w:val="20"/>
        </w:rPr>
        <w:t>sarà cura di NOME COGNOME terminare immediatamente la raccolta dei dati</w:t>
      </w:r>
      <w:r w:rsidR="00D671CB" w:rsidRPr="001F3CC1">
        <w:rPr>
          <w:rFonts w:ascii="Times New Roman" w:hAnsi="Times New Roman" w:cs="Times New Roman"/>
          <w:i/>
          <w:sz w:val="20"/>
        </w:rPr>
        <w:t>.</w:t>
      </w:r>
    </w:p>
    <w:p w:rsidR="00765F9E" w:rsidRPr="001F3CC1" w:rsidRDefault="00765F9E" w:rsidP="00CC2FF7">
      <w:pPr>
        <w:jc w:val="both"/>
        <w:rPr>
          <w:rFonts w:ascii="Times New Roman" w:hAnsi="Times New Roman" w:cs="Times New Roman"/>
          <w:sz w:val="24"/>
        </w:rPr>
      </w:pPr>
    </w:p>
    <w:p w:rsidR="00765F9E" w:rsidRPr="001F3CC1" w:rsidRDefault="00765F9E" w:rsidP="00765F9E">
      <w:pPr>
        <w:jc w:val="both"/>
        <w:rPr>
          <w:rFonts w:ascii="Times New Roman" w:hAnsi="Times New Roman" w:cs="Times New Roman"/>
          <w:b/>
          <w:i/>
          <w:sz w:val="24"/>
        </w:rPr>
      </w:pPr>
      <w:r w:rsidRPr="001F3CC1">
        <w:rPr>
          <w:rFonts w:ascii="Times New Roman" w:hAnsi="Times New Roman" w:cs="Times New Roman"/>
          <w:b/>
          <w:i/>
          <w:sz w:val="24"/>
        </w:rPr>
        <w:t>Quali sono i benefici derivanti dalla partecipazione?</w:t>
      </w:r>
    </w:p>
    <w:p w:rsidR="001D63BC" w:rsidRPr="001F3CC1" w:rsidRDefault="001D63BC" w:rsidP="001D63BC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[SPECIFICARE IL TIPO DI BENEFICI]</w:t>
      </w:r>
    </w:p>
    <w:p w:rsidR="00765F9E" w:rsidRPr="001F3CC1" w:rsidRDefault="00765F9E" w:rsidP="00765F9E">
      <w:pPr>
        <w:rPr>
          <w:rFonts w:ascii="Times New Roman" w:hAnsi="Times New Roman" w:cs="Times New Roman"/>
          <w:bCs/>
          <w:i/>
          <w:sz w:val="20"/>
        </w:rPr>
      </w:pPr>
      <w:r w:rsidRPr="001F3CC1">
        <w:rPr>
          <w:rFonts w:ascii="Times New Roman" w:hAnsi="Times New Roman" w:cs="Times New Roman"/>
          <w:bCs/>
          <w:i/>
          <w:sz w:val="20"/>
          <w:u w:val="single"/>
        </w:rPr>
        <w:t>Esempio</w:t>
      </w:r>
      <w:r w:rsidR="003950D5" w:rsidRPr="001F3CC1">
        <w:rPr>
          <w:rFonts w:ascii="Times New Roman" w:hAnsi="Times New Roman" w:cs="Times New Roman"/>
          <w:bCs/>
          <w:i/>
          <w:sz w:val="20"/>
          <w:u w:val="single"/>
        </w:rPr>
        <w:t xml:space="preserve"> 1. </w:t>
      </w:r>
      <w:r w:rsidRPr="001F3CC1">
        <w:rPr>
          <w:rFonts w:ascii="Times New Roman" w:hAnsi="Times New Roman" w:cs="Times New Roman"/>
          <w:bCs/>
          <w:i/>
          <w:sz w:val="20"/>
        </w:rPr>
        <w:t xml:space="preserve">Le informazioni </w:t>
      </w:r>
      <w:r w:rsidR="00691B21" w:rsidRPr="001F3CC1">
        <w:rPr>
          <w:rFonts w:ascii="Times New Roman" w:hAnsi="Times New Roman" w:cs="Times New Roman"/>
          <w:bCs/>
          <w:i/>
          <w:sz w:val="20"/>
        </w:rPr>
        <w:t>che derivano dalla partecipazione di tuo figlio/a ci aiuteranno</w:t>
      </w:r>
      <w:r w:rsidRPr="001F3CC1">
        <w:rPr>
          <w:rFonts w:ascii="Times New Roman" w:hAnsi="Times New Roman" w:cs="Times New Roman"/>
          <w:bCs/>
          <w:i/>
          <w:sz w:val="20"/>
        </w:rPr>
        <w:t xml:space="preserve"> a capire</w:t>
      </w:r>
      <w:r w:rsidR="00691B21" w:rsidRPr="001F3CC1">
        <w:rPr>
          <w:rFonts w:ascii="Times New Roman" w:hAnsi="Times New Roman" w:cs="Times New Roman"/>
          <w:bCs/>
          <w:i/>
          <w:sz w:val="20"/>
        </w:rPr>
        <w:t xml:space="preserve"> se la visione del video TITOLO produce atteggiamenti sociali più favorevoli, contribuendo alla costruzione di una convivenza più armoniosa tra bambini di gruppi sociali diversi.</w:t>
      </w:r>
      <w:r w:rsidRPr="001F3CC1">
        <w:rPr>
          <w:rFonts w:ascii="Times New Roman" w:hAnsi="Times New Roman" w:cs="Times New Roman"/>
          <w:bCs/>
          <w:i/>
          <w:sz w:val="20"/>
        </w:rPr>
        <w:t xml:space="preserve"> </w:t>
      </w:r>
    </w:p>
    <w:p w:rsidR="003950D5" w:rsidRPr="001F3CC1" w:rsidRDefault="003950D5" w:rsidP="003950D5">
      <w:pPr>
        <w:rPr>
          <w:rFonts w:ascii="Times New Roman" w:hAnsi="Times New Roman" w:cs="Times New Roman"/>
          <w:bCs/>
          <w:i/>
          <w:color w:val="auto"/>
          <w:sz w:val="20"/>
          <w:u w:val="single"/>
        </w:rPr>
      </w:pPr>
      <w:r w:rsidRPr="001F3CC1">
        <w:rPr>
          <w:rFonts w:ascii="Times New Roman" w:hAnsi="Times New Roman" w:cs="Times New Roman"/>
          <w:bCs/>
          <w:i/>
          <w:color w:val="auto"/>
          <w:sz w:val="20"/>
          <w:u w:val="single"/>
        </w:rPr>
        <w:t>Esempio 2:</w:t>
      </w:r>
    </w:p>
    <w:p w:rsidR="003950D5" w:rsidRPr="001F3CC1" w:rsidRDefault="003950D5" w:rsidP="003950D5">
      <w:pPr>
        <w:rPr>
          <w:rFonts w:ascii="Times New Roman" w:hAnsi="Times New Roman" w:cs="Times New Roman"/>
          <w:bCs/>
          <w:i/>
          <w:color w:val="auto"/>
          <w:sz w:val="20"/>
        </w:rPr>
      </w:pPr>
      <w:r w:rsidRPr="001F3CC1">
        <w:rPr>
          <w:rFonts w:ascii="Times New Roman" w:hAnsi="Times New Roman" w:cs="Times New Roman"/>
          <w:bCs/>
          <w:i/>
          <w:color w:val="auto"/>
          <w:sz w:val="20"/>
        </w:rPr>
        <w:t>Non sono previsti benefici diretti. Tuttavia, anche grazie alla sua partecipazione sarà possibile approfondire la conoscenza delle dinamiche e/o dei processi inerenti l’area oggetto di indagine (specificare). Ciò potrebbe, a sua volta, essere utile per la riprogettazione e/o il miglioramento dei modelli e/o delle pratiche formative (d’intervento, ecc.) in essere.</w:t>
      </w:r>
    </w:p>
    <w:p w:rsidR="003950D5" w:rsidRPr="001F3CC1" w:rsidRDefault="003950D5" w:rsidP="00765F9E">
      <w:pPr>
        <w:rPr>
          <w:rFonts w:ascii="Times New Roman" w:hAnsi="Times New Roman" w:cs="Times New Roman"/>
          <w:bCs/>
          <w:i/>
          <w:sz w:val="20"/>
        </w:rPr>
      </w:pPr>
    </w:p>
    <w:p w:rsidR="00CE038F" w:rsidRPr="001F3CC1" w:rsidRDefault="00CE038F" w:rsidP="00CE038F">
      <w:pPr>
        <w:rPr>
          <w:rFonts w:ascii="Times New Roman" w:hAnsi="Times New Roman" w:cs="Times New Roman"/>
          <w:b/>
          <w:bCs/>
          <w:i/>
          <w:sz w:val="24"/>
        </w:rPr>
      </w:pPr>
      <w:r w:rsidRPr="001F3CC1">
        <w:rPr>
          <w:rFonts w:ascii="Times New Roman" w:hAnsi="Times New Roman" w:cs="Times New Roman"/>
          <w:b/>
          <w:bCs/>
          <w:i/>
          <w:sz w:val="24"/>
        </w:rPr>
        <w:t>È possibile conoscere i risultati della ricerca?</w:t>
      </w:r>
    </w:p>
    <w:p w:rsidR="00CE038F" w:rsidRPr="001F3CC1" w:rsidRDefault="00CE038F" w:rsidP="00CE038F">
      <w:pPr>
        <w:rPr>
          <w:rFonts w:ascii="Times New Roman" w:hAnsi="Times New Roman" w:cs="Times New Roman"/>
          <w:bCs/>
          <w:sz w:val="24"/>
        </w:rPr>
      </w:pPr>
      <w:r w:rsidRPr="001F3CC1">
        <w:rPr>
          <w:rFonts w:ascii="Times New Roman" w:hAnsi="Times New Roman" w:cs="Times New Roman"/>
          <w:bCs/>
          <w:sz w:val="24"/>
        </w:rPr>
        <w:t>[SPECIFICARE LE MODALITÀ DI COMUNICAZI</w:t>
      </w:r>
      <w:r w:rsidR="004478AC" w:rsidRPr="001F3CC1">
        <w:rPr>
          <w:rFonts w:ascii="Times New Roman" w:hAnsi="Times New Roman" w:cs="Times New Roman"/>
          <w:bCs/>
          <w:sz w:val="24"/>
        </w:rPr>
        <w:t>ONE DEI RISULTATI</w:t>
      </w:r>
      <w:r w:rsidRPr="001F3CC1">
        <w:rPr>
          <w:rFonts w:ascii="Times New Roman" w:hAnsi="Times New Roman" w:cs="Times New Roman"/>
          <w:bCs/>
          <w:sz w:val="24"/>
        </w:rPr>
        <w:t>]</w:t>
      </w:r>
    </w:p>
    <w:p w:rsidR="00184707" w:rsidRPr="001F3CC1" w:rsidRDefault="00184707" w:rsidP="00184707">
      <w:pPr>
        <w:rPr>
          <w:rFonts w:ascii="Times New Roman" w:hAnsi="Times New Roman" w:cs="Times New Roman"/>
          <w:bCs/>
          <w:sz w:val="24"/>
        </w:rPr>
      </w:pPr>
      <w:r w:rsidRPr="001F3CC1">
        <w:rPr>
          <w:rFonts w:ascii="Times New Roman" w:hAnsi="Times New Roman" w:cs="Times New Roman"/>
          <w:bCs/>
          <w:sz w:val="24"/>
        </w:rPr>
        <w:t xml:space="preserve">I risultati della ricerca saranno resi pubblici sia attraverso i consueti canali scientifici che attraverso quelli maggiormente divulgativi. </w:t>
      </w:r>
    </w:p>
    <w:p w:rsidR="00184707" w:rsidRPr="001F3CC1" w:rsidRDefault="00691B21" w:rsidP="00184707">
      <w:pPr>
        <w:rPr>
          <w:rFonts w:ascii="Times New Roman" w:hAnsi="Times New Roman" w:cs="Times New Roman"/>
          <w:bCs/>
          <w:sz w:val="24"/>
        </w:rPr>
      </w:pPr>
      <w:r w:rsidRPr="001F3CC1">
        <w:rPr>
          <w:rFonts w:ascii="Times New Roman" w:hAnsi="Times New Roman" w:cs="Times New Roman"/>
          <w:bCs/>
          <w:sz w:val="24"/>
        </w:rPr>
        <w:t xml:space="preserve">Tu </w:t>
      </w:r>
      <w:r w:rsidR="00184707" w:rsidRPr="001F3CC1">
        <w:rPr>
          <w:rFonts w:ascii="Times New Roman" w:hAnsi="Times New Roman" w:cs="Times New Roman"/>
          <w:bCs/>
          <w:sz w:val="24"/>
        </w:rPr>
        <w:t>stesso/a, alla fine dello studio, potr</w:t>
      </w:r>
      <w:r w:rsidRPr="001F3CC1">
        <w:rPr>
          <w:rFonts w:ascii="Times New Roman" w:hAnsi="Times New Roman" w:cs="Times New Roman"/>
          <w:bCs/>
          <w:sz w:val="24"/>
        </w:rPr>
        <w:t>ai</w:t>
      </w:r>
      <w:r w:rsidR="00184707" w:rsidRPr="001F3CC1">
        <w:rPr>
          <w:rFonts w:ascii="Times New Roman" w:hAnsi="Times New Roman" w:cs="Times New Roman"/>
          <w:bCs/>
          <w:sz w:val="24"/>
        </w:rPr>
        <w:t xml:space="preserve"> conoscere i risultati della ricerca attraverso un momento divulgativo pensato esplicitamente per i/le partecipanti.</w:t>
      </w:r>
    </w:p>
    <w:p w:rsidR="00B26CF5" w:rsidRPr="001F3CC1" w:rsidRDefault="00B26CF5" w:rsidP="00184707">
      <w:pPr>
        <w:rPr>
          <w:rFonts w:ascii="Times New Roman" w:hAnsi="Times New Roman" w:cs="Times New Roman"/>
          <w:bCs/>
          <w:sz w:val="24"/>
        </w:rPr>
      </w:pPr>
      <w:r w:rsidRPr="001F3CC1">
        <w:rPr>
          <w:rFonts w:ascii="Times New Roman" w:hAnsi="Times New Roman" w:cs="Times New Roman"/>
          <w:bCs/>
          <w:sz w:val="24"/>
        </w:rPr>
        <w:t>In ogni caso questi risultati saranno divulgati in forma aggregata e in nessun caso in forma individuale.</w:t>
      </w:r>
    </w:p>
    <w:p w:rsidR="00FD276E" w:rsidRPr="001F3CC1" w:rsidRDefault="00FD276E" w:rsidP="00FD276E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</w:p>
    <w:p w:rsidR="003950D5" w:rsidRPr="001F3CC1" w:rsidRDefault="003950D5" w:rsidP="003950D5">
      <w:pPr>
        <w:widowControl/>
        <w:suppressAutoHyphens w:val="0"/>
        <w:jc w:val="both"/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>Chi posso contattare per avere ulteriori informazioni sulla ricerca?</w:t>
      </w:r>
    </w:p>
    <w:p w:rsidR="003950D5" w:rsidRPr="001F3CC1" w:rsidRDefault="003950D5" w:rsidP="003950D5">
      <w:pPr>
        <w:widowControl/>
        <w:suppressAutoHyphens w:val="0"/>
        <w:jc w:val="both"/>
        <w:rPr>
          <w:rFonts w:ascii="Times New Roman" w:eastAsia="MS Mincho" w:hAnsi="Times New Roman" w:cs="Times New Roman"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color w:val="auto"/>
          <w:sz w:val="24"/>
          <w:lang w:eastAsia="it-IT"/>
        </w:rPr>
        <w:t>[INDICARE NOME, COGNOME, RECAPITO TELEFONICO ED EMAIL DEL RESPONSABILE SCIENTIFICO DELLA RICERCA E DI UN REFERENTE INTERNO ALLA STRUTTURA IN CUI LA RICERCA VIENE SVOLTA, SE OPPORTUNO]</w:t>
      </w:r>
    </w:p>
    <w:p w:rsidR="003950D5" w:rsidRPr="001F3CC1" w:rsidRDefault="003950D5" w:rsidP="003950D5">
      <w:pPr>
        <w:widowControl/>
        <w:suppressAutoHyphens w:val="0"/>
        <w:jc w:val="both"/>
        <w:rPr>
          <w:rFonts w:ascii="Times New Roman" w:hAnsi="Times New Roman" w:cs="Times New Roman"/>
          <w:i/>
          <w:color w:val="auto"/>
          <w:sz w:val="20"/>
          <w:u w:val="single"/>
        </w:rPr>
      </w:pPr>
      <w:r w:rsidRPr="001F3CC1">
        <w:rPr>
          <w:rFonts w:ascii="Times New Roman" w:hAnsi="Times New Roman" w:cs="Times New Roman"/>
          <w:i/>
          <w:color w:val="auto"/>
          <w:sz w:val="20"/>
          <w:u w:val="single"/>
        </w:rPr>
        <w:t>Esempio 1:</w:t>
      </w:r>
    </w:p>
    <w:p w:rsidR="003950D5" w:rsidRPr="001F3CC1" w:rsidRDefault="003950D5" w:rsidP="003950D5">
      <w:pPr>
        <w:rPr>
          <w:rFonts w:ascii="Times New Roman" w:hAnsi="Times New Roman" w:cs="Times New Roman"/>
          <w:i/>
          <w:color w:val="auto"/>
          <w:sz w:val="20"/>
        </w:rPr>
      </w:pPr>
      <w:r w:rsidRPr="001F3CC1">
        <w:rPr>
          <w:rFonts w:ascii="Times New Roman" w:hAnsi="Times New Roman" w:cs="Times New Roman"/>
          <w:i/>
          <w:color w:val="auto"/>
          <w:sz w:val="20"/>
        </w:rPr>
        <w:t>Se dovesse avere delle domande o dubbi sulla ricerca in questione, può di rivolgersi a…</w:t>
      </w:r>
    </w:p>
    <w:p w:rsidR="003950D5" w:rsidRPr="001F3CC1" w:rsidRDefault="003950D5" w:rsidP="003950D5">
      <w:pPr>
        <w:rPr>
          <w:rFonts w:ascii="Times New Roman" w:hAnsi="Times New Roman" w:cs="Times New Roman"/>
          <w:bCs/>
          <w:sz w:val="24"/>
        </w:rPr>
      </w:pPr>
    </w:p>
    <w:p w:rsidR="003950D5" w:rsidRPr="001F3CC1" w:rsidRDefault="003950D5" w:rsidP="003950D5">
      <w:pPr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</w:pPr>
      <w:r w:rsidRPr="001F3CC1">
        <w:rPr>
          <w:rFonts w:ascii="Times New Roman" w:eastAsia="MS Mincho" w:hAnsi="Times New Roman" w:cs="Times New Roman"/>
          <w:b/>
          <w:i/>
          <w:color w:val="auto"/>
          <w:sz w:val="24"/>
          <w:lang w:eastAsia="it-IT"/>
        </w:rPr>
        <w:t xml:space="preserve">Quali sono i miei diritti se decido di partecipare alla ricerca? </w:t>
      </w:r>
    </w:p>
    <w:p w:rsidR="003950D5" w:rsidRPr="001F3CC1" w:rsidRDefault="003950D5" w:rsidP="003950D5">
      <w:pPr>
        <w:rPr>
          <w:rFonts w:ascii="Times New Roman" w:hAnsi="Times New Roman" w:cs="Times New Roman"/>
          <w:color w:val="auto"/>
          <w:sz w:val="24"/>
        </w:rPr>
      </w:pPr>
      <w:r w:rsidRPr="001F3CC1">
        <w:rPr>
          <w:rFonts w:ascii="Times New Roman" w:hAnsi="Times New Roman" w:cs="Times New Roman"/>
          <w:color w:val="auto"/>
          <w:sz w:val="24"/>
        </w:rPr>
        <w:t xml:space="preserve">Qualora decidesse di ritirare il suo consenso ed interrompere la sua partecipazione alla ricerca, non rinuncerà ad alcun diritto legale acquisito attraverso la partecipazione alla ricerca. </w:t>
      </w:r>
    </w:p>
    <w:p w:rsidR="003950D5" w:rsidRPr="001F3CC1" w:rsidRDefault="003950D5" w:rsidP="003950D5">
      <w:pPr>
        <w:rPr>
          <w:rFonts w:ascii="Times New Roman" w:hAnsi="Times New Roman" w:cs="Times New Roman"/>
          <w:color w:val="auto"/>
          <w:sz w:val="24"/>
        </w:rPr>
      </w:pPr>
      <w:r w:rsidRPr="001F3CC1">
        <w:rPr>
          <w:rFonts w:ascii="Times New Roman" w:hAnsi="Times New Roman" w:cs="Times New Roman"/>
          <w:color w:val="auto"/>
          <w:sz w:val="24"/>
          <w:u w:val="single"/>
        </w:rPr>
        <w:t>Se avesse delle domande in merito ai suoi diritti durante la partecipazione a questa ricerca, o avesse dei dubbi, dei suggerimenti o volesse parlare della ricerca con altri che non siano i ricercatori coinvolti,</w:t>
      </w:r>
      <w:r w:rsidRPr="001F3CC1">
        <w:rPr>
          <w:rFonts w:ascii="Times New Roman" w:hAnsi="Times New Roman" w:cs="Times New Roman"/>
          <w:color w:val="auto"/>
          <w:sz w:val="24"/>
        </w:rPr>
        <w:t xml:space="preserve"> può contattare [NOME E COGNOME], membro del Comitato Etico presso il Dipartimento di Scienze Umane dell’Università di Verona, al numero [NUMERO DI TELEFONO] o scrivere all’indirizzo email: [INDIRIZZO EMAIL DEL MEMBRO DEL COMITATO ETICO INDICATO].</w:t>
      </w:r>
    </w:p>
    <w:p w:rsidR="003950D5" w:rsidRPr="001F3CC1" w:rsidRDefault="003950D5" w:rsidP="003950D5">
      <w:pPr>
        <w:rPr>
          <w:rFonts w:ascii="Times New Roman" w:hAnsi="Times New Roman" w:cs="Times New Roman"/>
          <w:color w:val="auto"/>
          <w:sz w:val="24"/>
        </w:rPr>
      </w:pPr>
    </w:p>
    <w:p w:rsidR="003950D5" w:rsidRPr="001F3CC1" w:rsidRDefault="003950D5" w:rsidP="003950D5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La ringraziamo per la collaborazione.</w:t>
      </w:r>
    </w:p>
    <w:p w:rsidR="003950D5" w:rsidRPr="001F3CC1" w:rsidRDefault="003950D5" w:rsidP="003950D5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E81A7F" w:rsidRPr="001F3CC1" w:rsidRDefault="003950D5" w:rsidP="003950D5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hAnsi="Times New Roman" w:cs="Times New Roman"/>
          <w:sz w:val="24"/>
        </w:rPr>
        <w:t>[NOME E COGNOME DEL/LLA RICERCATORE/TRICE PRINCIPALE]</w:t>
      </w:r>
    </w:p>
    <w:p w:rsidR="00E81A7F" w:rsidRPr="001F3CC1" w:rsidRDefault="00E81A7F" w:rsidP="003950D5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it-IT" w:bidi="he-IL"/>
        </w:rPr>
      </w:pPr>
    </w:p>
    <w:p w:rsidR="00A0187F" w:rsidRPr="001F3CC1" w:rsidRDefault="00E81A7F" w:rsidP="003950D5">
      <w:pPr>
        <w:jc w:val="both"/>
        <w:rPr>
          <w:rFonts w:ascii="Times New Roman" w:hAnsi="Times New Roman" w:cs="Times New Roman"/>
          <w:sz w:val="24"/>
        </w:rPr>
      </w:pPr>
      <w:r w:rsidRPr="001F3CC1">
        <w:rPr>
          <w:rFonts w:ascii="Times New Roman" w:eastAsia="Times New Roman" w:hAnsi="Times New Roman" w:cs="Times New Roman"/>
          <w:color w:val="000000"/>
          <w:sz w:val="24"/>
          <w:lang w:eastAsia="it-IT" w:bidi="he-IL"/>
        </w:rPr>
        <w:t>Data e luogo</w:t>
      </w:r>
      <w:r w:rsidR="001E2BEB" w:rsidRPr="001F3CC1">
        <w:rPr>
          <w:rFonts w:ascii="Times New Roman" w:eastAsia="Times New Roman" w:hAnsi="Times New Roman" w:cs="Times New Roman"/>
          <w:color w:val="000000"/>
          <w:sz w:val="24"/>
          <w:lang w:eastAsia="it-IT" w:bidi="he-IL"/>
        </w:rPr>
        <w:br w:type="page"/>
      </w:r>
    </w:p>
    <w:p w:rsidR="00A0187F" w:rsidRPr="001F3CC1" w:rsidRDefault="00E80396" w:rsidP="00A0187F">
      <w:pPr>
        <w:pStyle w:val="Titolo1"/>
        <w:widowControl/>
        <w:tabs>
          <w:tab w:val="num" w:pos="432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18"/>
          <w:szCs w:val="18"/>
        </w:rPr>
      </w:pPr>
      <w:r w:rsidRPr="001F3CC1">
        <w:rPr>
          <w:rFonts w:ascii="Times New Roman" w:hAnsi="Times New Roman" w:cs="Times New Roman"/>
          <w:sz w:val="18"/>
          <w:szCs w:val="18"/>
        </w:rPr>
        <w:lastRenderedPageBreak/>
        <w:t>Esempio di m</w:t>
      </w:r>
      <w:r w:rsidR="00A0187F" w:rsidRPr="001F3CC1">
        <w:rPr>
          <w:rFonts w:ascii="Times New Roman" w:hAnsi="Times New Roman" w:cs="Times New Roman"/>
          <w:sz w:val="18"/>
          <w:szCs w:val="18"/>
        </w:rPr>
        <w:t>odulo per la firma del consenso</w:t>
      </w:r>
    </w:p>
    <w:p w:rsidR="003B2F78" w:rsidRPr="001F3CC1" w:rsidRDefault="003B2F78" w:rsidP="003B2F78">
      <w:pPr>
        <w:pStyle w:val="Corpotesto"/>
      </w:pPr>
    </w:p>
    <w:p w:rsidR="00A0187F" w:rsidRPr="001F3CC1" w:rsidRDefault="00A0187F" w:rsidP="00A0187F">
      <w:pPr>
        <w:jc w:val="center"/>
        <w:rPr>
          <w:rFonts w:ascii="Times New Roman" w:hAnsi="Times New Roman" w:cs="Times New Roman"/>
          <w:b/>
          <w:bCs/>
          <w:i/>
          <w:iCs/>
          <w:szCs w:val="18"/>
        </w:rPr>
      </w:pPr>
      <w:r w:rsidRPr="001F3CC1">
        <w:rPr>
          <w:rFonts w:ascii="Times New Roman" w:hAnsi="Times New Roman" w:cs="Times New Roman"/>
          <w:b/>
          <w:bCs/>
          <w:i/>
          <w:iCs/>
          <w:szCs w:val="18"/>
        </w:rPr>
        <w:t>Consenso alla partecipazione allo studio</w:t>
      </w:r>
      <w:r w:rsidR="00E80396" w:rsidRPr="001F3CC1">
        <w:rPr>
          <w:rFonts w:ascii="Times New Roman" w:hAnsi="Times New Roman" w:cs="Times New Roman"/>
          <w:b/>
          <w:bCs/>
          <w:i/>
          <w:iCs/>
          <w:szCs w:val="18"/>
        </w:rPr>
        <w:t xml:space="preserve"> del proprio figlio/a</w:t>
      </w:r>
    </w:p>
    <w:p w:rsidR="004E76ED" w:rsidRPr="001F3CC1" w:rsidRDefault="004E76ED" w:rsidP="00A0187F">
      <w:pPr>
        <w:jc w:val="center"/>
        <w:rPr>
          <w:rFonts w:ascii="Times New Roman" w:hAnsi="Times New Roman" w:cs="Times New Roman"/>
          <w:b/>
          <w:bCs/>
          <w:i/>
          <w:iCs/>
          <w:szCs w:val="18"/>
        </w:rPr>
      </w:pPr>
      <w:r w:rsidRPr="001F3CC1">
        <w:rPr>
          <w:rFonts w:ascii="Times New Roman" w:hAnsi="Times New Roman" w:cs="Times New Roman"/>
          <w:b/>
          <w:bCs/>
          <w:i/>
          <w:iCs/>
          <w:szCs w:val="18"/>
        </w:rPr>
        <w:t>(IL MODULO DEVE ESSERE FIRMATO DA ENTRAMBI I GENITORI)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  <w:r w:rsidRPr="001F3CC1">
        <w:rPr>
          <w:rFonts w:ascii="Times New Roman" w:hAnsi="Times New Roman" w:cs="Times New Roman"/>
          <w:szCs w:val="18"/>
        </w:rPr>
        <w:t xml:space="preserve">Ho letto (o qualcuno ha letto a me) questo modulo e sono consapevole che mi è stato chiesto di </w:t>
      </w:r>
      <w:r w:rsidR="00E80396" w:rsidRPr="001F3CC1">
        <w:rPr>
          <w:rFonts w:ascii="Times New Roman" w:hAnsi="Times New Roman" w:cs="Times New Roman"/>
          <w:szCs w:val="18"/>
        </w:rPr>
        <w:t>dare l’autorizzazione affinché mio/a figlio/a partecipi</w:t>
      </w:r>
      <w:r w:rsidRPr="001F3CC1">
        <w:rPr>
          <w:rFonts w:ascii="Times New Roman" w:hAnsi="Times New Roman" w:cs="Times New Roman"/>
          <w:szCs w:val="18"/>
        </w:rPr>
        <w:t xml:space="preserve"> ad una ricerca. Ho avuto la possibilità di fare domande e di avere risposte soddisfacenti. Io volontariamente sono d’accordo </w:t>
      </w:r>
      <w:r w:rsidR="00BC108D" w:rsidRPr="001F3CC1">
        <w:rPr>
          <w:rFonts w:ascii="Times New Roman" w:hAnsi="Times New Roman" w:cs="Times New Roman"/>
          <w:szCs w:val="18"/>
        </w:rPr>
        <w:t>affinché</w:t>
      </w:r>
      <w:r w:rsidR="00E80396" w:rsidRPr="001F3CC1">
        <w:rPr>
          <w:rFonts w:ascii="Times New Roman" w:hAnsi="Times New Roman" w:cs="Times New Roman"/>
          <w:szCs w:val="18"/>
        </w:rPr>
        <w:t xml:space="preserve"> mio/figlio/a partecipi</w:t>
      </w:r>
      <w:r w:rsidRPr="001F3CC1">
        <w:rPr>
          <w:rFonts w:ascii="Times New Roman" w:hAnsi="Times New Roman" w:cs="Times New Roman"/>
          <w:szCs w:val="18"/>
        </w:rPr>
        <w:t xml:space="preserve"> a questo studio.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  <w:r w:rsidRPr="001F3CC1">
        <w:rPr>
          <w:rFonts w:ascii="Times New Roman" w:hAnsi="Times New Roman" w:cs="Times New Roman"/>
          <w:szCs w:val="18"/>
        </w:rPr>
        <w:t>Non rinuncio ad alcun diritto legale firmando questo modulo. Riceverò una copia di questo modulo.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</w:p>
    <w:p w:rsidR="004E488D" w:rsidRPr="001F3CC1" w:rsidRDefault="004E488D" w:rsidP="00A0187F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558"/>
      </w:tblGrid>
      <w:tr w:rsidR="00C71665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COGNOME E NOME </w:t>
            </w:r>
            <w:r w:rsidR="009B37DF" w:rsidRPr="001F3CC1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DEL/LA PARTECIPANTE 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C71665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9B37DF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COGNOME E NOME </w:t>
            </w:r>
            <w:r w:rsidR="009B37DF" w:rsidRPr="001F3CC1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DEL GENITORE 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 GENITORE</w:t>
            </w:r>
          </w:p>
        </w:tc>
      </w:tr>
      <w:tr w:rsidR="00C71665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9B37DF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COGNOME E NOME </w:t>
            </w:r>
            <w:r w:rsidR="009B37DF" w:rsidRPr="001F3CC1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DEL GENITORE 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 GENITORE</w:t>
            </w:r>
          </w:p>
        </w:tc>
      </w:tr>
      <w:tr w:rsidR="00C71665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9B37DF" w:rsidRPr="001F3CC1" w:rsidRDefault="004E488D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O</w:t>
            </w:r>
            <w:r w:rsidR="00C71665" w:rsidRPr="001F3CC1">
              <w:rPr>
                <w:rFonts w:ascii="Times New Roman" w:hAnsi="Times New Roman" w:cs="Times New Roman"/>
                <w:b/>
                <w:szCs w:val="18"/>
              </w:rPr>
              <w:t xml:space="preserve"> COGNOME E NOME </w:t>
            </w:r>
            <w:r w:rsidR="009B37DF" w:rsidRPr="001F3CC1">
              <w:rPr>
                <w:rFonts w:ascii="Times New Roman" w:hAnsi="Times New Roman" w:cs="Times New Roman"/>
                <w:b/>
                <w:szCs w:val="18"/>
              </w:rPr>
              <w:t>IN STAMPATELLO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DEL LEGALE RAPPRESENTANTE </w:t>
            </w: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 LEGALE RAPPRESENTANTE</w:t>
            </w:r>
          </w:p>
        </w:tc>
      </w:tr>
      <w:tr w:rsidR="00C71665" w:rsidRPr="001F3CC1" w:rsidTr="002F475D">
        <w:tc>
          <w:tcPr>
            <w:tcW w:w="4536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shd w:val="clear" w:color="auto" w:fill="auto"/>
          </w:tcPr>
          <w:p w:rsidR="00C71665" w:rsidRPr="001F3CC1" w:rsidRDefault="00C7166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C71665" w:rsidRPr="001F3CC1" w:rsidRDefault="00C7166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A0187F" w:rsidRPr="001F3CC1" w:rsidRDefault="00A0187F" w:rsidP="00A0187F">
      <w:pPr>
        <w:jc w:val="both"/>
        <w:rPr>
          <w:rFonts w:ascii="Times New Roman" w:hAnsi="Times New Roman" w:cs="Times New Roman"/>
          <w:b/>
          <w:bCs/>
          <w:i/>
          <w:iCs/>
          <w:szCs w:val="18"/>
        </w:rPr>
      </w:pPr>
      <w:r w:rsidRPr="001F3CC1">
        <w:rPr>
          <w:rFonts w:ascii="Times New Roman" w:hAnsi="Times New Roman" w:cs="Times New Roman"/>
          <w:b/>
          <w:bCs/>
          <w:i/>
          <w:iCs/>
          <w:szCs w:val="18"/>
        </w:rPr>
        <w:t>Consenso al trattamento dei dati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  <w:r w:rsidRPr="001F3CC1">
        <w:rPr>
          <w:rFonts w:ascii="Times New Roman" w:hAnsi="Times New Roman" w:cs="Times New Roman"/>
          <w:szCs w:val="18"/>
        </w:rPr>
        <w:t>Acconsento al trattamento dei dati derivanti dalla partecipazione</w:t>
      </w:r>
      <w:r w:rsidR="004B019B" w:rsidRPr="001F3CC1">
        <w:rPr>
          <w:rFonts w:ascii="Times New Roman" w:hAnsi="Times New Roman" w:cs="Times New Roman"/>
          <w:szCs w:val="18"/>
        </w:rPr>
        <w:t xml:space="preserve"> di mio/a figlio/a</w:t>
      </w:r>
      <w:r w:rsidRPr="001F3CC1">
        <w:rPr>
          <w:rFonts w:ascii="Times New Roman" w:hAnsi="Times New Roman" w:cs="Times New Roman"/>
          <w:szCs w:val="18"/>
        </w:rPr>
        <w:t>.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558"/>
      </w:tblGrid>
      <w:tr w:rsidR="00091E15" w:rsidRPr="001F3CC1" w:rsidTr="00ED7491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C71665" w:rsidRPr="001F3CC1" w:rsidRDefault="00091E1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COGNOME E NOME </w:t>
            </w:r>
          </w:p>
          <w:p w:rsidR="00091E15" w:rsidRPr="001F3CC1" w:rsidRDefault="00091E1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DEL/LA PARTECIPANTE IN STAMPATELLO</w:t>
            </w:r>
          </w:p>
          <w:p w:rsidR="00091E15" w:rsidRPr="001F3CC1" w:rsidRDefault="00091E1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091E15" w:rsidRPr="001F3CC1" w:rsidRDefault="00091E1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91E15" w:rsidRPr="001F3CC1" w:rsidRDefault="00091E1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1E15" w:rsidRPr="001F3CC1" w:rsidRDefault="00091E15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0187F" w:rsidRPr="001F3CC1" w:rsidTr="00ED7491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A0187F" w:rsidRPr="001F3CC1" w:rsidRDefault="00091E1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 xml:space="preserve">COGNOME E </w:t>
            </w:r>
            <w:r w:rsidR="00A0187F" w:rsidRPr="001F3CC1">
              <w:rPr>
                <w:rFonts w:ascii="Times New Roman" w:hAnsi="Times New Roman" w:cs="Times New Roman"/>
                <w:b/>
                <w:szCs w:val="18"/>
              </w:rPr>
              <w:t xml:space="preserve">NOME </w:t>
            </w:r>
            <w:r w:rsidR="00F81028" w:rsidRPr="001F3CC1">
              <w:rPr>
                <w:rFonts w:ascii="Times New Roman" w:hAnsi="Times New Roman" w:cs="Times New Roman"/>
                <w:b/>
                <w:szCs w:val="18"/>
              </w:rPr>
              <w:t xml:space="preserve">DEL </w:t>
            </w:r>
            <w:r w:rsidRPr="001F3CC1">
              <w:rPr>
                <w:rFonts w:ascii="Times New Roman" w:hAnsi="Times New Roman" w:cs="Times New Roman"/>
                <w:b/>
                <w:szCs w:val="18"/>
              </w:rPr>
              <w:t>GENITORE</w:t>
            </w:r>
            <w:r w:rsidR="00706CC7" w:rsidRPr="001F3CC1">
              <w:rPr>
                <w:rFonts w:ascii="Times New Roman" w:hAnsi="Times New Roman" w:cs="Times New Roman"/>
                <w:b/>
                <w:szCs w:val="18"/>
              </w:rPr>
              <w:t xml:space="preserve"> IN STAMPATELLO</w:t>
            </w:r>
          </w:p>
          <w:p w:rsidR="00091E15" w:rsidRPr="001F3CC1" w:rsidRDefault="00091E15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091E15" w:rsidRPr="001F3CC1" w:rsidRDefault="00091E15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0187F" w:rsidRPr="001F3CC1" w:rsidRDefault="00A0187F" w:rsidP="00091E15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</w:t>
            </w:r>
            <w:r w:rsidR="00091E15" w:rsidRPr="001F3CC1">
              <w:rPr>
                <w:rFonts w:ascii="Times New Roman" w:hAnsi="Times New Roman" w:cs="Times New Roman"/>
                <w:b/>
                <w:szCs w:val="18"/>
              </w:rPr>
              <w:t xml:space="preserve"> GENITORE</w:t>
            </w:r>
          </w:p>
        </w:tc>
      </w:tr>
      <w:tr w:rsidR="00F81028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COGNOME E NOME DEL GENITORE</w:t>
            </w:r>
            <w:r w:rsidR="00706CC7" w:rsidRPr="001F3CC1">
              <w:rPr>
                <w:rFonts w:ascii="Times New Roman" w:hAnsi="Times New Roman" w:cs="Times New Roman"/>
                <w:b/>
                <w:szCs w:val="18"/>
              </w:rPr>
              <w:t xml:space="preserve"> IN STAMPATELLO</w:t>
            </w:r>
          </w:p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 GENITORE</w:t>
            </w:r>
          </w:p>
        </w:tc>
      </w:tr>
      <w:tr w:rsidR="00F81028" w:rsidRPr="001F3CC1" w:rsidTr="002F475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COGNOME E NOME DEL LEGALE RAPPRESENTANTE</w:t>
            </w:r>
            <w:r w:rsidR="00706CC7" w:rsidRPr="001F3CC1">
              <w:rPr>
                <w:rFonts w:ascii="Times New Roman" w:hAnsi="Times New Roman" w:cs="Times New Roman"/>
                <w:b/>
                <w:szCs w:val="18"/>
              </w:rPr>
              <w:t xml:space="preserve"> IN STAMPATELLO</w:t>
            </w:r>
          </w:p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81028" w:rsidRPr="001F3CC1" w:rsidRDefault="00F81028" w:rsidP="00F81028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 LEGALE RAPPRESENTANTE</w:t>
            </w:r>
          </w:p>
        </w:tc>
      </w:tr>
      <w:tr w:rsidR="00F81028" w:rsidRPr="001F3CC1" w:rsidTr="002F475D">
        <w:tc>
          <w:tcPr>
            <w:tcW w:w="4536" w:type="dxa"/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shd w:val="clear" w:color="auto" w:fill="auto"/>
          </w:tcPr>
          <w:p w:rsidR="00F81028" w:rsidRPr="001F3CC1" w:rsidRDefault="00F81028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F81028" w:rsidRPr="001F3CC1" w:rsidRDefault="00F81028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  <w:r w:rsidRPr="001F3CC1">
        <w:rPr>
          <w:rFonts w:ascii="Times New Roman" w:hAnsi="Times New Roman" w:cs="Times New Roman"/>
          <w:szCs w:val="18"/>
        </w:rPr>
        <w:t>Ho spiegato la ricerca al/la partecipante o al/la suo/a rappresentante prima di richiedere la firma (le firme) di cui sopra. Non ci sono parti non compilate in questo documento. Una copia di questo modulo è stata consegnata al/la partecipante o al/la suo/a rappresentante.</w:t>
      </w:r>
    </w:p>
    <w:p w:rsidR="00A0187F" w:rsidRPr="001F3CC1" w:rsidRDefault="00A0187F" w:rsidP="00A0187F">
      <w:pPr>
        <w:jc w:val="both"/>
        <w:rPr>
          <w:rFonts w:ascii="Times New Roman" w:hAnsi="Times New Roman" w:cs="Times New Roman"/>
          <w:szCs w:val="1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3694"/>
        <w:gridCol w:w="417"/>
        <w:gridCol w:w="141"/>
      </w:tblGrid>
      <w:tr w:rsidR="00A0187F" w:rsidRPr="001F3CC1" w:rsidTr="002F475D">
        <w:trPr>
          <w:gridAfter w:val="1"/>
          <w:wAfter w:w="141" w:type="dxa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0187F" w:rsidRPr="001F3CC1" w:rsidTr="002F475D">
        <w:trPr>
          <w:gridAfter w:val="1"/>
          <w:wAfter w:w="141" w:type="dxa"/>
        </w:trPr>
        <w:tc>
          <w:tcPr>
            <w:tcW w:w="4536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Nome in stampatello della persona che ha ottenuto il consenso</w:t>
            </w:r>
          </w:p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Firma della persona che ha ottenuto il consenso</w:t>
            </w:r>
          </w:p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A0187F" w:rsidRPr="001F3CC1" w:rsidTr="002F475D">
        <w:tc>
          <w:tcPr>
            <w:tcW w:w="4536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000000"/>
            </w:tcBorders>
            <w:shd w:val="clear" w:color="auto" w:fill="auto"/>
          </w:tcPr>
          <w:p w:rsidR="00A0187F" w:rsidRPr="001F3CC1" w:rsidRDefault="00A0187F" w:rsidP="002F475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F3CC1">
              <w:rPr>
                <w:rFonts w:ascii="Times New Roman" w:hAnsi="Times New Roman" w:cs="Times New Roman"/>
                <w:b/>
                <w:szCs w:val="18"/>
              </w:rPr>
              <w:t>Data e ora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A0187F" w:rsidRPr="001F3CC1" w:rsidRDefault="00A0187F" w:rsidP="002F475D">
            <w:pPr>
              <w:snapToGrid w:val="0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A0187F" w:rsidRPr="001F3CC1" w:rsidRDefault="00A0187F" w:rsidP="002F475D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A0187F" w:rsidRPr="00C01AE3" w:rsidRDefault="00A0187F" w:rsidP="00A0187F">
      <w:pPr>
        <w:autoSpaceDE w:val="0"/>
        <w:jc w:val="both"/>
        <w:rPr>
          <w:rFonts w:ascii="Times New Roman" w:hAnsi="Times New Roman" w:cs="Times New Roman"/>
          <w:b/>
          <w:bCs/>
          <w:szCs w:val="18"/>
        </w:rPr>
      </w:pPr>
      <w:r w:rsidRPr="001F3CC1">
        <w:rPr>
          <w:rFonts w:ascii="Times New Roman" w:hAnsi="Times New Roman" w:cs="Times New Roman"/>
          <w:b/>
          <w:bCs/>
          <w:szCs w:val="18"/>
        </w:rPr>
        <w:t>Nota: una fotocopia di tale m</w:t>
      </w:r>
      <w:r w:rsidR="00BC108D" w:rsidRPr="001F3CC1">
        <w:rPr>
          <w:rFonts w:ascii="Times New Roman" w:hAnsi="Times New Roman" w:cs="Times New Roman"/>
          <w:b/>
          <w:bCs/>
          <w:szCs w:val="18"/>
        </w:rPr>
        <w:t>odulo firmato va consegnato al/</w:t>
      </w:r>
      <w:r w:rsidRPr="001F3CC1">
        <w:rPr>
          <w:rFonts w:ascii="Times New Roman" w:hAnsi="Times New Roman" w:cs="Times New Roman"/>
          <w:b/>
          <w:bCs/>
          <w:szCs w:val="18"/>
        </w:rPr>
        <w:t>la partecipante.</w:t>
      </w:r>
    </w:p>
    <w:p w:rsidR="00CD54C7" w:rsidRPr="00A745EA" w:rsidRDefault="00CD54C7" w:rsidP="00CD54C7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</w:p>
    <w:p w:rsidR="001E2BEB" w:rsidRPr="00A745EA" w:rsidRDefault="001E2BEB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4"/>
          <w:lang w:eastAsia="it-IT" w:bidi="he-IL"/>
        </w:rPr>
      </w:pPr>
    </w:p>
    <w:p w:rsidR="008D1C2F" w:rsidRPr="00A745EA" w:rsidRDefault="008D1C2F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4"/>
          <w:lang w:eastAsia="it-IT" w:bidi="he-IL"/>
        </w:rPr>
      </w:pPr>
    </w:p>
    <w:sectPr w:rsidR="008D1C2F" w:rsidRPr="00A745EA" w:rsidSect="0043172B">
      <w:headerReference w:type="default" r:id="rId8"/>
      <w:footerReference w:type="default" r:id="rId9"/>
      <w:type w:val="continuous"/>
      <w:pgSz w:w="11906" w:h="16838"/>
      <w:pgMar w:top="1440" w:right="1440" w:bottom="1440" w:left="1440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6D" w:rsidRDefault="00F07A6D" w:rsidP="003525F7">
      <w:r>
        <w:separator/>
      </w:r>
    </w:p>
  </w:endnote>
  <w:endnote w:type="continuationSeparator" w:id="0">
    <w:p w:rsidR="00F07A6D" w:rsidRDefault="00F07A6D" w:rsidP="003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8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;Arial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ohit Hindi;MS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DejaVu Sans;Times New Roman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12" w:rsidRDefault="00C459DF">
    <w:pPr>
      <w:pStyle w:val="Pidipagina"/>
      <w:ind w:right="360"/>
    </w:pPr>
    <w:r>
      <w:fldChar w:fldCharType="begin"/>
    </w:r>
    <w:r w:rsidR="00195412">
      <w:instrText>PAGE</w:instrText>
    </w:r>
    <w:r>
      <w:fldChar w:fldCharType="separate"/>
    </w:r>
    <w:r w:rsidR="00B26C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6D" w:rsidRDefault="00F07A6D" w:rsidP="003525F7">
      <w:r>
        <w:separator/>
      </w:r>
    </w:p>
  </w:footnote>
  <w:footnote w:type="continuationSeparator" w:id="0">
    <w:p w:rsidR="00F07A6D" w:rsidRDefault="00F07A6D" w:rsidP="003525F7">
      <w:r>
        <w:continuationSeparator/>
      </w:r>
    </w:p>
  </w:footnote>
  <w:footnote w:id="1">
    <w:p w:rsidR="00EC63E4" w:rsidRDefault="00EC63E4">
      <w:pPr>
        <w:pStyle w:val="Testonotaapidipagina"/>
      </w:pPr>
      <w:r>
        <w:rPr>
          <w:rStyle w:val="Rimandonotaapidipagina"/>
        </w:rPr>
        <w:footnoteRef/>
      </w:r>
      <w:r>
        <w:t xml:space="preserve"> In nessun caso si tratta di un/a studente/ssa, neanche nel caso di una persona che raccoglie di dati ai fini del proprio progetto di laurea. Si tratta in genere del/la Ricercatore/trice Principale (Principal Investigator - P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12" w:rsidRDefault="00195412" w:rsidP="00EF6159">
    <w:pPr>
      <w:jc w:val="center"/>
      <w:rPr>
        <w:rFonts w:ascii="Times New Roman" w:hAnsi="Times New Roman"/>
        <w:b/>
        <w:sz w:val="24"/>
      </w:rPr>
    </w:pPr>
  </w:p>
  <w:p w:rsidR="00195412" w:rsidRDefault="00195412" w:rsidP="00EF6159">
    <w:pPr>
      <w:jc w:val="center"/>
      <w:rPr>
        <w:rFonts w:ascii="Times New Roman" w:hAnsi="Times New Roman"/>
        <w:b/>
        <w:sz w:val="24"/>
      </w:rPr>
    </w:pPr>
  </w:p>
  <w:p w:rsidR="00195412" w:rsidRPr="00314388" w:rsidRDefault="00195412" w:rsidP="00EF6159">
    <w:pPr>
      <w:jc w:val="center"/>
      <w:rPr>
        <w:rFonts w:ascii="Times New Roman" w:hAnsi="Times New Roman"/>
        <w:sz w:val="24"/>
      </w:rPr>
    </w:pPr>
    <w:r w:rsidRPr="00314388">
      <w:rPr>
        <w:rFonts w:ascii="Times New Roman" w:hAnsi="Times New Roman"/>
        <w:sz w:val="24"/>
      </w:rPr>
      <w:t xml:space="preserve">UNIVERSITÀ DEGLI STUDI DI VERONA </w:t>
    </w:r>
    <w:r>
      <w:rPr>
        <w:rFonts w:ascii="Times New Roman" w:hAnsi="Times New Roman"/>
        <w:sz w:val="24"/>
      </w:rPr>
      <w:t xml:space="preserve">– </w:t>
    </w:r>
    <w:r w:rsidRPr="00314388">
      <w:rPr>
        <w:rFonts w:ascii="Times New Roman" w:hAnsi="Times New Roman"/>
        <w:sz w:val="24"/>
      </w:rPr>
      <w:t>DIPARTIMENTO DI SCIENZE UMANE</w:t>
    </w:r>
  </w:p>
  <w:p w:rsidR="00195412" w:rsidRPr="00314388" w:rsidRDefault="00195412" w:rsidP="00EF6159">
    <w:pPr>
      <w:jc w:val="center"/>
    </w:pPr>
    <w:r w:rsidRPr="00314388">
      <w:rPr>
        <w:rFonts w:ascii="Times New Roman" w:hAnsi="Times New Roman"/>
        <w:sz w:val="24"/>
      </w:rPr>
      <w:t>Lungadige Porta Vittoria, 17, 37129 Ver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F893777"/>
    <w:multiLevelType w:val="hybridMultilevel"/>
    <w:tmpl w:val="3BE8909E"/>
    <w:lvl w:ilvl="0" w:tplc="5F7A392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42E"/>
    <w:multiLevelType w:val="hybridMultilevel"/>
    <w:tmpl w:val="66764A0E"/>
    <w:lvl w:ilvl="0" w:tplc="AD901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3B7"/>
    <w:multiLevelType w:val="hybridMultilevel"/>
    <w:tmpl w:val="2D8A5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95E"/>
    <w:multiLevelType w:val="hybridMultilevel"/>
    <w:tmpl w:val="8BEC6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F21"/>
    <w:multiLevelType w:val="multilevel"/>
    <w:tmpl w:val="DDFC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067"/>
    <w:multiLevelType w:val="multilevel"/>
    <w:tmpl w:val="32D20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79D415A"/>
    <w:multiLevelType w:val="hybridMultilevel"/>
    <w:tmpl w:val="95463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3763"/>
    <w:multiLevelType w:val="hybridMultilevel"/>
    <w:tmpl w:val="6E5A0178"/>
    <w:lvl w:ilvl="0" w:tplc="929CEE60">
      <w:numFmt w:val="bullet"/>
      <w:lvlText w:val="-"/>
      <w:lvlJc w:val="left"/>
      <w:pPr>
        <w:ind w:left="720" w:hanging="360"/>
      </w:pPr>
      <w:rPr>
        <w:rFonts w:ascii="Times New Roman" w:eastAsia="MS Mincho;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272"/>
    <w:multiLevelType w:val="multilevel"/>
    <w:tmpl w:val="D824A0A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4CCD06CE"/>
    <w:multiLevelType w:val="hybridMultilevel"/>
    <w:tmpl w:val="755EF9E0"/>
    <w:lvl w:ilvl="0" w:tplc="35429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67F2C"/>
    <w:multiLevelType w:val="multilevel"/>
    <w:tmpl w:val="2F10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DA1C58"/>
    <w:multiLevelType w:val="hybridMultilevel"/>
    <w:tmpl w:val="737CC4EC"/>
    <w:lvl w:ilvl="0" w:tplc="62549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4B27"/>
    <w:multiLevelType w:val="hybridMultilevel"/>
    <w:tmpl w:val="DD988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31406"/>
    <w:multiLevelType w:val="multilevel"/>
    <w:tmpl w:val="BEF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F7"/>
    <w:rsid w:val="00007E6D"/>
    <w:rsid w:val="00014B76"/>
    <w:rsid w:val="00024D03"/>
    <w:rsid w:val="00037031"/>
    <w:rsid w:val="00051100"/>
    <w:rsid w:val="00055CBD"/>
    <w:rsid w:val="000777FA"/>
    <w:rsid w:val="00083282"/>
    <w:rsid w:val="00086841"/>
    <w:rsid w:val="0009182F"/>
    <w:rsid w:val="00091E15"/>
    <w:rsid w:val="000932EE"/>
    <w:rsid w:val="000A4E6D"/>
    <w:rsid w:val="000C432B"/>
    <w:rsid w:val="000D1F69"/>
    <w:rsid w:val="00101B82"/>
    <w:rsid w:val="00114139"/>
    <w:rsid w:val="00157717"/>
    <w:rsid w:val="00184707"/>
    <w:rsid w:val="00195412"/>
    <w:rsid w:val="001C23E2"/>
    <w:rsid w:val="001D15FA"/>
    <w:rsid w:val="001D63BC"/>
    <w:rsid w:val="001E2BEB"/>
    <w:rsid w:val="001E5799"/>
    <w:rsid w:val="001F3CC1"/>
    <w:rsid w:val="001F792F"/>
    <w:rsid w:val="002C1FB1"/>
    <w:rsid w:val="002C59AB"/>
    <w:rsid w:val="0030476B"/>
    <w:rsid w:val="00314388"/>
    <w:rsid w:val="00322291"/>
    <w:rsid w:val="003525F7"/>
    <w:rsid w:val="00376F33"/>
    <w:rsid w:val="00392B75"/>
    <w:rsid w:val="003950D5"/>
    <w:rsid w:val="003B2F78"/>
    <w:rsid w:val="003E08E7"/>
    <w:rsid w:val="003E7458"/>
    <w:rsid w:val="0040236A"/>
    <w:rsid w:val="0040779A"/>
    <w:rsid w:val="00417471"/>
    <w:rsid w:val="00426937"/>
    <w:rsid w:val="0043172B"/>
    <w:rsid w:val="0043611F"/>
    <w:rsid w:val="004408E5"/>
    <w:rsid w:val="00441D08"/>
    <w:rsid w:val="004478AC"/>
    <w:rsid w:val="00452069"/>
    <w:rsid w:val="00454B70"/>
    <w:rsid w:val="004B019B"/>
    <w:rsid w:val="004C3B9B"/>
    <w:rsid w:val="004C4D6E"/>
    <w:rsid w:val="004C6219"/>
    <w:rsid w:val="004E488D"/>
    <w:rsid w:val="004E76ED"/>
    <w:rsid w:val="00501361"/>
    <w:rsid w:val="00510FA0"/>
    <w:rsid w:val="0052084B"/>
    <w:rsid w:val="005302E5"/>
    <w:rsid w:val="005727C6"/>
    <w:rsid w:val="00574F69"/>
    <w:rsid w:val="00586114"/>
    <w:rsid w:val="00587521"/>
    <w:rsid w:val="005A31EA"/>
    <w:rsid w:val="005A7D77"/>
    <w:rsid w:val="005B2B6A"/>
    <w:rsid w:val="005C0155"/>
    <w:rsid w:val="005D0813"/>
    <w:rsid w:val="005D0D24"/>
    <w:rsid w:val="005F6734"/>
    <w:rsid w:val="006325EC"/>
    <w:rsid w:val="00650D9A"/>
    <w:rsid w:val="0068177B"/>
    <w:rsid w:val="006878CE"/>
    <w:rsid w:val="00691B21"/>
    <w:rsid w:val="006A3887"/>
    <w:rsid w:val="006E277E"/>
    <w:rsid w:val="006E7CB5"/>
    <w:rsid w:val="006F4757"/>
    <w:rsid w:val="00706CC7"/>
    <w:rsid w:val="007338AA"/>
    <w:rsid w:val="0074048D"/>
    <w:rsid w:val="00765F9E"/>
    <w:rsid w:val="00786DAA"/>
    <w:rsid w:val="00792608"/>
    <w:rsid w:val="00796C75"/>
    <w:rsid w:val="007C2EEC"/>
    <w:rsid w:val="007C4461"/>
    <w:rsid w:val="007D10E2"/>
    <w:rsid w:val="007D2C69"/>
    <w:rsid w:val="007D4FFD"/>
    <w:rsid w:val="007E2F51"/>
    <w:rsid w:val="007F027C"/>
    <w:rsid w:val="007F3EA6"/>
    <w:rsid w:val="00856745"/>
    <w:rsid w:val="008635DF"/>
    <w:rsid w:val="0087239C"/>
    <w:rsid w:val="00893D8C"/>
    <w:rsid w:val="008970A7"/>
    <w:rsid w:val="0089747C"/>
    <w:rsid w:val="008A0564"/>
    <w:rsid w:val="008D1C2F"/>
    <w:rsid w:val="008E1244"/>
    <w:rsid w:val="0092766A"/>
    <w:rsid w:val="009374E9"/>
    <w:rsid w:val="00942B00"/>
    <w:rsid w:val="009431D6"/>
    <w:rsid w:val="00946283"/>
    <w:rsid w:val="009503F6"/>
    <w:rsid w:val="009552D2"/>
    <w:rsid w:val="0096612E"/>
    <w:rsid w:val="00966234"/>
    <w:rsid w:val="00984CB1"/>
    <w:rsid w:val="00991ECC"/>
    <w:rsid w:val="00993109"/>
    <w:rsid w:val="00996383"/>
    <w:rsid w:val="009B37DF"/>
    <w:rsid w:val="009B4229"/>
    <w:rsid w:val="009C4AD1"/>
    <w:rsid w:val="009D6E04"/>
    <w:rsid w:val="00A0187F"/>
    <w:rsid w:val="00A077A8"/>
    <w:rsid w:val="00A30BA8"/>
    <w:rsid w:val="00A426B4"/>
    <w:rsid w:val="00A745EA"/>
    <w:rsid w:val="00A76C07"/>
    <w:rsid w:val="00A77FA6"/>
    <w:rsid w:val="00A93770"/>
    <w:rsid w:val="00A97A7A"/>
    <w:rsid w:val="00AB23F8"/>
    <w:rsid w:val="00AB5AEF"/>
    <w:rsid w:val="00AC14D6"/>
    <w:rsid w:val="00AC1FEC"/>
    <w:rsid w:val="00AD75D6"/>
    <w:rsid w:val="00AE3A08"/>
    <w:rsid w:val="00AF27E8"/>
    <w:rsid w:val="00AF7793"/>
    <w:rsid w:val="00B003B2"/>
    <w:rsid w:val="00B05FE8"/>
    <w:rsid w:val="00B26CF5"/>
    <w:rsid w:val="00B90AE8"/>
    <w:rsid w:val="00B92329"/>
    <w:rsid w:val="00B968DF"/>
    <w:rsid w:val="00BB04AE"/>
    <w:rsid w:val="00BC108D"/>
    <w:rsid w:val="00BC350B"/>
    <w:rsid w:val="00BD2D95"/>
    <w:rsid w:val="00BD2DA9"/>
    <w:rsid w:val="00BD3E36"/>
    <w:rsid w:val="00BD636A"/>
    <w:rsid w:val="00C00C42"/>
    <w:rsid w:val="00C00C8A"/>
    <w:rsid w:val="00C00FB1"/>
    <w:rsid w:val="00C01AE3"/>
    <w:rsid w:val="00C0693D"/>
    <w:rsid w:val="00C10BC4"/>
    <w:rsid w:val="00C27947"/>
    <w:rsid w:val="00C31E90"/>
    <w:rsid w:val="00C401B2"/>
    <w:rsid w:val="00C459DF"/>
    <w:rsid w:val="00C71665"/>
    <w:rsid w:val="00C754CC"/>
    <w:rsid w:val="00CB3DAA"/>
    <w:rsid w:val="00CC2FF7"/>
    <w:rsid w:val="00CD54C7"/>
    <w:rsid w:val="00CE038F"/>
    <w:rsid w:val="00D003B0"/>
    <w:rsid w:val="00D02B86"/>
    <w:rsid w:val="00D164F8"/>
    <w:rsid w:val="00D25DE7"/>
    <w:rsid w:val="00D42F8A"/>
    <w:rsid w:val="00D43F1B"/>
    <w:rsid w:val="00D444DD"/>
    <w:rsid w:val="00D629BA"/>
    <w:rsid w:val="00D671CB"/>
    <w:rsid w:val="00D84C7D"/>
    <w:rsid w:val="00D868FF"/>
    <w:rsid w:val="00DA3BCA"/>
    <w:rsid w:val="00DA53AF"/>
    <w:rsid w:val="00DA75C9"/>
    <w:rsid w:val="00DD11F6"/>
    <w:rsid w:val="00E0428A"/>
    <w:rsid w:val="00E1142C"/>
    <w:rsid w:val="00E15E98"/>
    <w:rsid w:val="00E3081E"/>
    <w:rsid w:val="00E4178A"/>
    <w:rsid w:val="00E430B4"/>
    <w:rsid w:val="00E5274B"/>
    <w:rsid w:val="00E67E9E"/>
    <w:rsid w:val="00E80396"/>
    <w:rsid w:val="00E81A7F"/>
    <w:rsid w:val="00E96C9C"/>
    <w:rsid w:val="00EA0991"/>
    <w:rsid w:val="00EA3F6E"/>
    <w:rsid w:val="00EA5025"/>
    <w:rsid w:val="00EC222F"/>
    <w:rsid w:val="00EC63E4"/>
    <w:rsid w:val="00ED6EA4"/>
    <w:rsid w:val="00ED7491"/>
    <w:rsid w:val="00EF6159"/>
    <w:rsid w:val="00F07A6D"/>
    <w:rsid w:val="00F254BD"/>
    <w:rsid w:val="00F3583C"/>
    <w:rsid w:val="00F35A0D"/>
    <w:rsid w:val="00F81028"/>
    <w:rsid w:val="00F87D21"/>
    <w:rsid w:val="00FA0881"/>
    <w:rsid w:val="00FD276E"/>
    <w:rsid w:val="00FD580F"/>
    <w:rsid w:val="00FD653D"/>
    <w:rsid w:val="00FE0A40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AB25A8-92E4-4224-97DF-C8E3BA2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525F7"/>
    <w:pPr>
      <w:widowControl w:val="0"/>
      <w:suppressAutoHyphens/>
    </w:pPr>
    <w:rPr>
      <w:rFonts w:ascii="Verdana" w:eastAsia="MS Mincho;ＭＳ 明朝" w:hAnsi="Verdana" w:cs="Verdana"/>
      <w:color w:val="00000A"/>
      <w:sz w:val="18"/>
      <w:lang w:bidi="ar-SA"/>
    </w:rPr>
  </w:style>
  <w:style w:type="paragraph" w:styleId="Titolo1">
    <w:name w:val="heading 1"/>
    <w:basedOn w:val="Normale"/>
    <w:next w:val="Corpotesto"/>
    <w:rsid w:val="003525F7"/>
    <w:pPr>
      <w:keepNext/>
      <w:numPr>
        <w:numId w:val="2"/>
      </w:numPr>
      <w:spacing w:before="240" w:after="60"/>
      <w:ind w:left="0" w:firstLine="0"/>
      <w:outlineLvl w:val="0"/>
    </w:pPr>
    <w:rPr>
      <w:rFonts w:eastAsia="Times New Roman;Arial" w:cs="Times New Roman;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525F7"/>
  </w:style>
  <w:style w:type="character" w:customStyle="1" w:styleId="WW8Num1z1">
    <w:name w:val="WW8Num1z1"/>
    <w:rsid w:val="003525F7"/>
  </w:style>
  <w:style w:type="character" w:customStyle="1" w:styleId="WW8Num1z2">
    <w:name w:val="WW8Num1z2"/>
    <w:rsid w:val="003525F7"/>
  </w:style>
  <w:style w:type="character" w:customStyle="1" w:styleId="WW8Num1z3">
    <w:name w:val="WW8Num1z3"/>
    <w:rsid w:val="003525F7"/>
  </w:style>
  <w:style w:type="character" w:customStyle="1" w:styleId="WW8Num1z4">
    <w:name w:val="WW8Num1z4"/>
    <w:rsid w:val="003525F7"/>
  </w:style>
  <w:style w:type="character" w:customStyle="1" w:styleId="WW8Num1z5">
    <w:name w:val="WW8Num1z5"/>
    <w:rsid w:val="003525F7"/>
  </w:style>
  <w:style w:type="character" w:customStyle="1" w:styleId="WW8Num1z6">
    <w:name w:val="WW8Num1z6"/>
    <w:rsid w:val="003525F7"/>
  </w:style>
  <w:style w:type="character" w:customStyle="1" w:styleId="WW8Num1z7">
    <w:name w:val="WW8Num1z7"/>
    <w:rsid w:val="003525F7"/>
  </w:style>
  <w:style w:type="character" w:customStyle="1" w:styleId="WW8Num1z8">
    <w:name w:val="WW8Num1z8"/>
    <w:rsid w:val="003525F7"/>
  </w:style>
  <w:style w:type="character" w:customStyle="1" w:styleId="WW8Num2z0">
    <w:name w:val="WW8Num2z0"/>
    <w:rsid w:val="003525F7"/>
    <w:rPr>
      <w:rFonts w:ascii="Symbol" w:hAnsi="Symbol" w:cs="Symbol"/>
    </w:rPr>
  </w:style>
  <w:style w:type="character" w:customStyle="1" w:styleId="WW8Num3z0">
    <w:name w:val="WW8Num3z0"/>
    <w:rsid w:val="003525F7"/>
    <w:rPr>
      <w:rFonts w:ascii="Symbol" w:hAnsi="Symbol" w:cs="Symbol"/>
    </w:rPr>
  </w:style>
  <w:style w:type="character" w:customStyle="1" w:styleId="WW8Num4z0">
    <w:name w:val="WW8Num4z0"/>
    <w:rsid w:val="003525F7"/>
    <w:rPr>
      <w:rFonts w:ascii="Symbol" w:hAnsi="Symbol" w:cs="OpenSymbol;Arial Unicode MS"/>
    </w:rPr>
  </w:style>
  <w:style w:type="character" w:customStyle="1" w:styleId="WW8Num5z0">
    <w:name w:val="WW8Num5z0"/>
    <w:rsid w:val="003525F7"/>
    <w:rPr>
      <w:rFonts w:ascii="Symbol" w:hAnsi="Symbol" w:cs="Symbol"/>
    </w:rPr>
  </w:style>
  <w:style w:type="character" w:customStyle="1" w:styleId="WW8Num6z0">
    <w:name w:val="WW8Num6z0"/>
    <w:rsid w:val="003525F7"/>
    <w:rPr>
      <w:rFonts w:cs="Calibri"/>
    </w:rPr>
  </w:style>
  <w:style w:type="character" w:customStyle="1" w:styleId="WW8Num6z1">
    <w:name w:val="WW8Num6z1"/>
    <w:rsid w:val="003525F7"/>
  </w:style>
  <w:style w:type="character" w:customStyle="1" w:styleId="WW8Num6z2">
    <w:name w:val="WW8Num6z2"/>
    <w:rsid w:val="003525F7"/>
  </w:style>
  <w:style w:type="character" w:customStyle="1" w:styleId="WW8Num6z3">
    <w:name w:val="WW8Num6z3"/>
    <w:rsid w:val="003525F7"/>
  </w:style>
  <w:style w:type="character" w:customStyle="1" w:styleId="WW8Num6z4">
    <w:name w:val="WW8Num6z4"/>
    <w:rsid w:val="003525F7"/>
  </w:style>
  <w:style w:type="character" w:customStyle="1" w:styleId="WW8Num6z5">
    <w:name w:val="WW8Num6z5"/>
    <w:rsid w:val="003525F7"/>
  </w:style>
  <w:style w:type="character" w:customStyle="1" w:styleId="WW8Num6z6">
    <w:name w:val="WW8Num6z6"/>
    <w:rsid w:val="003525F7"/>
  </w:style>
  <w:style w:type="character" w:customStyle="1" w:styleId="WW8Num6z7">
    <w:name w:val="WW8Num6z7"/>
    <w:rsid w:val="003525F7"/>
  </w:style>
  <w:style w:type="character" w:customStyle="1" w:styleId="WW8Num6z8">
    <w:name w:val="WW8Num6z8"/>
    <w:rsid w:val="003525F7"/>
  </w:style>
  <w:style w:type="character" w:customStyle="1" w:styleId="WW8Num7z0">
    <w:name w:val="WW8Num7z0"/>
    <w:rsid w:val="003525F7"/>
  </w:style>
  <w:style w:type="character" w:customStyle="1" w:styleId="WW8Num7z1">
    <w:name w:val="WW8Num7z1"/>
    <w:rsid w:val="003525F7"/>
  </w:style>
  <w:style w:type="character" w:customStyle="1" w:styleId="WW8Num7z2">
    <w:name w:val="WW8Num7z2"/>
    <w:rsid w:val="003525F7"/>
  </w:style>
  <w:style w:type="character" w:customStyle="1" w:styleId="WW8Num7z3">
    <w:name w:val="WW8Num7z3"/>
    <w:rsid w:val="003525F7"/>
  </w:style>
  <w:style w:type="character" w:customStyle="1" w:styleId="WW8Num7z4">
    <w:name w:val="WW8Num7z4"/>
    <w:rsid w:val="003525F7"/>
  </w:style>
  <w:style w:type="character" w:customStyle="1" w:styleId="WW8Num7z5">
    <w:name w:val="WW8Num7z5"/>
    <w:rsid w:val="003525F7"/>
  </w:style>
  <w:style w:type="character" w:customStyle="1" w:styleId="WW8Num7z6">
    <w:name w:val="WW8Num7z6"/>
    <w:rsid w:val="003525F7"/>
  </w:style>
  <w:style w:type="character" w:customStyle="1" w:styleId="WW8Num7z7">
    <w:name w:val="WW8Num7z7"/>
    <w:rsid w:val="003525F7"/>
  </w:style>
  <w:style w:type="character" w:customStyle="1" w:styleId="WW8Num7z8">
    <w:name w:val="WW8Num7z8"/>
    <w:rsid w:val="003525F7"/>
  </w:style>
  <w:style w:type="character" w:customStyle="1" w:styleId="WW8Num8z0">
    <w:name w:val="WW8Num8z0"/>
    <w:rsid w:val="003525F7"/>
  </w:style>
  <w:style w:type="character" w:customStyle="1" w:styleId="WW8Num8z1">
    <w:name w:val="WW8Num8z1"/>
    <w:rsid w:val="003525F7"/>
  </w:style>
  <w:style w:type="character" w:customStyle="1" w:styleId="WW8Num8z2">
    <w:name w:val="WW8Num8z2"/>
    <w:rsid w:val="003525F7"/>
  </w:style>
  <w:style w:type="character" w:customStyle="1" w:styleId="WW8Num8z3">
    <w:name w:val="WW8Num8z3"/>
    <w:rsid w:val="003525F7"/>
  </w:style>
  <w:style w:type="character" w:customStyle="1" w:styleId="WW8Num8z4">
    <w:name w:val="WW8Num8z4"/>
    <w:rsid w:val="003525F7"/>
  </w:style>
  <w:style w:type="character" w:customStyle="1" w:styleId="WW8Num8z5">
    <w:name w:val="WW8Num8z5"/>
    <w:rsid w:val="003525F7"/>
  </w:style>
  <w:style w:type="character" w:customStyle="1" w:styleId="WW8Num8z6">
    <w:name w:val="WW8Num8z6"/>
    <w:rsid w:val="003525F7"/>
  </w:style>
  <w:style w:type="character" w:customStyle="1" w:styleId="WW8Num8z7">
    <w:name w:val="WW8Num8z7"/>
    <w:rsid w:val="003525F7"/>
  </w:style>
  <w:style w:type="character" w:customStyle="1" w:styleId="WW8Num8z8">
    <w:name w:val="WW8Num8z8"/>
    <w:rsid w:val="003525F7"/>
  </w:style>
  <w:style w:type="character" w:customStyle="1" w:styleId="WW8Num9z0">
    <w:name w:val="WW8Num9z0"/>
    <w:rsid w:val="003525F7"/>
    <w:rPr>
      <w:rFonts w:ascii="Symbol" w:hAnsi="Symbol" w:cs="Symbol"/>
    </w:rPr>
  </w:style>
  <w:style w:type="character" w:customStyle="1" w:styleId="WW8Num9z1">
    <w:name w:val="WW8Num9z1"/>
    <w:rsid w:val="003525F7"/>
    <w:rPr>
      <w:rFonts w:ascii="OpenSymbol;Arial Unicode MS" w:hAnsi="OpenSymbol;Arial Unicode MS" w:cs="OpenSymbol;Arial Unicode MS"/>
    </w:rPr>
  </w:style>
  <w:style w:type="character" w:customStyle="1" w:styleId="Caratterepredefinitoparagrafo1">
    <w:name w:val="Carattere predefinito paragrafo1"/>
    <w:rsid w:val="003525F7"/>
  </w:style>
  <w:style w:type="character" w:customStyle="1" w:styleId="WW8Num2z1">
    <w:name w:val="WW8Num2z1"/>
    <w:rsid w:val="003525F7"/>
    <w:rPr>
      <w:rFonts w:ascii="Courier New" w:hAnsi="Courier New" w:cs="Courier New"/>
    </w:rPr>
  </w:style>
  <w:style w:type="character" w:customStyle="1" w:styleId="WW8Num2z2">
    <w:name w:val="WW8Num2z2"/>
    <w:rsid w:val="003525F7"/>
    <w:rPr>
      <w:rFonts w:ascii="Wingdings" w:hAnsi="Wingdings" w:cs="Wingdings"/>
    </w:rPr>
  </w:style>
  <w:style w:type="character" w:customStyle="1" w:styleId="WW8Num3z1">
    <w:name w:val="WW8Num3z1"/>
    <w:rsid w:val="003525F7"/>
    <w:rPr>
      <w:rFonts w:ascii="Courier New" w:hAnsi="Courier New" w:cs="Courier New"/>
    </w:rPr>
  </w:style>
  <w:style w:type="character" w:customStyle="1" w:styleId="WW8Num3z2">
    <w:name w:val="WW8Num3z2"/>
    <w:rsid w:val="003525F7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3525F7"/>
  </w:style>
  <w:style w:type="character" w:customStyle="1" w:styleId="hpsalt-edited">
    <w:name w:val="hps alt-edited"/>
    <w:basedOn w:val="WW-Caratterepredefinitoparagrafo"/>
    <w:rsid w:val="003525F7"/>
  </w:style>
  <w:style w:type="character" w:customStyle="1" w:styleId="hps">
    <w:name w:val="hps"/>
    <w:basedOn w:val="WW-Caratterepredefinitoparagrafo"/>
    <w:rsid w:val="003525F7"/>
  </w:style>
  <w:style w:type="character" w:customStyle="1" w:styleId="Numerodipagina">
    <w:name w:val="Numero di pagina"/>
    <w:basedOn w:val="WW-Caratterepredefinitoparagrafo"/>
    <w:rsid w:val="003525F7"/>
  </w:style>
  <w:style w:type="character" w:customStyle="1" w:styleId="Punti">
    <w:name w:val="Punti"/>
    <w:rsid w:val="003525F7"/>
    <w:rPr>
      <w:rFonts w:ascii="OpenSymbol;Arial Unicode MS" w:eastAsia="OpenSymbol;Arial Unicode MS" w:hAnsi="OpenSymbol;Arial Unicode MS" w:cs="OpenSymbol;Arial Unicode MS"/>
    </w:rPr>
  </w:style>
  <w:style w:type="character" w:styleId="Rimandonotaapidipagina">
    <w:name w:val="footnote reference"/>
    <w:rsid w:val="003525F7"/>
    <w:rPr>
      <w:vertAlign w:val="superscript"/>
    </w:rPr>
  </w:style>
  <w:style w:type="character" w:customStyle="1" w:styleId="Caratterenotadichiusura">
    <w:name w:val="Carattere nota di chiusura"/>
    <w:rsid w:val="003525F7"/>
    <w:rPr>
      <w:vertAlign w:val="superscript"/>
    </w:rPr>
  </w:style>
  <w:style w:type="character" w:customStyle="1" w:styleId="WW-Caratterenotadichiusura">
    <w:name w:val="WW-Carattere nota di chiusura"/>
    <w:rsid w:val="003525F7"/>
  </w:style>
  <w:style w:type="character" w:styleId="Rimandonotadichiusura">
    <w:name w:val="endnote reference"/>
    <w:rsid w:val="003525F7"/>
    <w:rPr>
      <w:vertAlign w:val="superscript"/>
    </w:rPr>
  </w:style>
  <w:style w:type="character" w:styleId="Rimandocommento">
    <w:name w:val="annotation reference"/>
    <w:basedOn w:val="Caratterepredefinitoparagrafo1"/>
    <w:rsid w:val="003525F7"/>
    <w:rPr>
      <w:sz w:val="16"/>
      <w:szCs w:val="16"/>
    </w:rPr>
  </w:style>
  <w:style w:type="character" w:customStyle="1" w:styleId="CommentTextChar">
    <w:name w:val="Comment Text Char"/>
    <w:basedOn w:val="Caratterepredefinitoparagrafo1"/>
    <w:rsid w:val="003525F7"/>
    <w:rPr>
      <w:rFonts w:ascii="Verdana" w:eastAsia="MS Mincho;ＭＳ 明朝" w:hAnsi="Verdana" w:cs="Verdana"/>
      <w:lang w:val="it-IT" w:eastAsia="zh-CN"/>
    </w:rPr>
  </w:style>
  <w:style w:type="character" w:customStyle="1" w:styleId="CommentSubjectChar">
    <w:name w:val="Comment Subject Char"/>
    <w:basedOn w:val="CommentTextChar"/>
    <w:rsid w:val="003525F7"/>
    <w:rPr>
      <w:rFonts w:ascii="Verdana" w:eastAsia="MS Mincho;ＭＳ 明朝" w:hAnsi="Verdana" w:cs="Verdana"/>
      <w:b/>
      <w:bCs/>
      <w:lang w:val="it-IT" w:eastAsia="zh-CN"/>
    </w:rPr>
  </w:style>
  <w:style w:type="character" w:customStyle="1" w:styleId="Caratteredellanota">
    <w:name w:val="Carattere della nota"/>
    <w:rsid w:val="003525F7"/>
    <w:rPr>
      <w:vertAlign w:val="superscript"/>
    </w:rPr>
  </w:style>
  <w:style w:type="character" w:customStyle="1" w:styleId="Richiamoallanotadichiusura">
    <w:name w:val="Richiamo alla nota di chiusura"/>
    <w:rsid w:val="003525F7"/>
    <w:rPr>
      <w:vertAlign w:val="superscript"/>
    </w:rPr>
  </w:style>
  <w:style w:type="character" w:customStyle="1" w:styleId="ListLabel1">
    <w:name w:val="ListLabel 1"/>
    <w:rsid w:val="003525F7"/>
    <w:rPr>
      <w:rFonts w:cs="Symbol"/>
    </w:rPr>
  </w:style>
  <w:style w:type="character" w:customStyle="1" w:styleId="ListLabel2">
    <w:name w:val="ListLabel 2"/>
    <w:rsid w:val="003525F7"/>
    <w:rPr>
      <w:rFonts w:cs="OpenSymbol;Arial Unicode MS"/>
    </w:rPr>
  </w:style>
  <w:style w:type="character" w:customStyle="1" w:styleId="ListLabel3">
    <w:name w:val="ListLabel 3"/>
    <w:rsid w:val="003525F7"/>
    <w:rPr>
      <w:rFonts w:cs="Symbol"/>
    </w:rPr>
  </w:style>
  <w:style w:type="character" w:customStyle="1" w:styleId="ListLabel4">
    <w:name w:val="ListLabel 4"/>
    <w:rsid w:val="003525F7"/>
    <w:rPr>
      <w:rFonts w:cs="OpenSymbol;Arial Unicode MS"/>
    </w:rPr>
  </w:style>
  <w:style w:type="character" w:customStyle="1" w:styleId="WW-Caratteredellanota">
    <w:name w:val="WW-Carattere della nota"/>
    <w:rsid w:val="003525F7"/>
  </w:style>
  <w:style w:type="character" w:customStyle="1" w:styleId="Richiamoallanotaapidipagina">
    <w:name w:val="Richiamo alla nota a piè di pagina"/>
    <w:rsid w:val="003525F7"/>
    <w:rPr>
      <w:vertAlign w:val="superscript"/>
    </w:rPr>
  </w:style>
  <w:style w:type="paragraph" w:styleId="Titolo">
    <w:name w:val="Title"/>
    <w:basedOn w:val="Normale"/>
    <w:next w:val="Corpotesto"/>
    <w:rsid w:val="003525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3525F7"/>
    <w:pPr>
      <w:spacing w:after="120"/>
    </w:pPr>
  </w:style>
  <w:style w:type="paragraph" w:styleId="Elenco">
    <w:name w:val="List"/>
    <w:basedOn w:val="Corpotesto"/>
    <w:rsid w:val="003525F7"/>
    <w:rPr>
      <w:rFonts w:cs="Lohit Hindi;MS Mincho"/>
    </w:rPr>
  </w:style>
  <w:style w:type="paragraph" w:styleId="Didascalia">
    <w:name w:val="caption"/>
    <w:basedOn w:val="Normale"/>
    <w:rsid w:val="003525F7"/>
    <w:pPr>
      <w:suppressLineNumbers/>
      <w:spacing w:before="120" w:after="120"/>
    </w:pPr>
    <w:rPr>
      <w:rFonts w:cs="Lohit Hindi;MS Mincho"/>
      <w:i/>
      <w:iCs/>
      <w:sz w:val="24"/>
    </w:rPr>
  </w:style>
  <w:style w:type="paragraph" w:customStyle="1" w:styleId="Indice">
    <w:name w:val="Indice"/>
    <w:basedOn w:val="Normale"/>
    <w:rsid w:val="003525F7"/>
    <w:pPr>
      <w:suppressLineNumbers/>
    </w:pPr>
    <w:rPr>
      <w:rFonts w:cs="Lohit Hindi;MS Mincho"/>
    </w:rPr>
  </w:style>
  <w:style w:type="paragraph" w:styleId="Intestazione">
    <w:name w:val="header"/>
    <w:basedOn w:val="Normale"/>
    <w:next w:val="Corpotesto"/>
    <w:rsid w:val="003525F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Rigadintestazione">
    <w:name w:val="Riga d'intestazione"/>
    <w:basedOn w:val="Normale"/>
    <w:rsid w:val="003525F7"/>
    <w:pPr>
      <w:keepNext/>
      <w:spacing w:before="240" w:after="120"/>
    </w:pPr>
    <w:rPr>
      <w:rFonts w:ascii="Arial" w:eastAsia="DejaVu Sans;Times New Roman" w:hAnsi="Arial" w:cs="Lohit Hindi;MS Mincho"/>
      <w:sz w:val="28"/>
      <w:szCs w:val="28"/>
    </w:rPr>
  </w:style>
  <w:style w:type="paragraph" w:styleId="Pidipagina">
    <w:name w:val="footer"/>
    <w:basedOn w:val="Normale"/>
    <w:link w:val="PidipaginaCarattere"/>
    <w:rsid w:val="003525F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525F7"/>
    <w:pPr>
      <w:suppressLineNumbers/>
    </w:pPr>
  </w:style>
  <w:style w:type="paragraph" w:customStyle="1" w:styleId="Intestazionetabella">
    <w:name w:val="Intestazione tabella"/>
    <w:basedOn w:val="Contenutotabella"/>
    <w:rsid w:val="003525F7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3525F7"/>
  </w:style>
  <w:style w:type="paragraph" w:customStyle="1" w:styleId="Notaapidipagina">
    <w:name w:val="Nota a piè di pagina"/>
    <w:basedOn w:val="Normale"/>
    <w:rsid w:val="003525F7"/>
    <w:pPr>
      <w:suppressLineNumbers/>
      <w:ind w:left="339" w:hanging="339"/>
    </w:pPr>
    <w:rPr>
      <w:sz w:val="20"/>
      <w:szCs w:val="20"/>
    </w:rPr>
  </w:style>
  <w:style w:type="paragraph" w:customStyle="1" w:styleId="NormalWeb1">
    <w:name w:val="Normal (Web)1"/>
    <w:basedOn w:val="Normale"/>
    <w:rsid w:val="003525F7"/>
  </w:style>
  <w:style w:type="paragraph" w:styleId="Paragrafoelenco">
    <w:name w:val="List Paragraph"/>
    <w:basedOn w:val="Normale"/>
    <w:uiPriority w:val="34"/>
    <w:qFormat/>
    <w:rsid w:val="003525F7"/>
    <w:pPr>
      <w:ind w:left="708"/>
    </w:pPr>
  </w:style>
  <w:style w:type="paragraph" w:styleId="Testofumetto">
    <w:name w:val="Balloon Text"/>
    <w:basedOn w:val="Normale"/>
    <w:rsid w:val="003525F7"/>
    <w:rPr>
      <w:rFonts w:ascii="Lucida Grande" w:hAnsi="Lucida Grande" w:cs="Lucida Grande"/>
      <w:szCs w:val="18"/>
    </w:rPr>
  </w:style>
  <w:style w:type="paragraph" w:styleId="Testocommento">
    <w:name w:val="annotation text"/>
    <w:basedOn w:val="Normale"/>
    <w:rsid w:val="003525F7"/>
    <w:rPr>
      <w:sz w:val="20"/>
      <w:szCs w:val="20"/>
    </w:rPr>
  </w:style>
  <w:style w:type="paragraph" w:styleId="Soggettocommento">
    <w:name w:val="annotation subject"/>
    <w:basedOn w:val="Testocommento"/>
    <w:rsid w:val="003525F7"/>
    <w:rPr>
      <w:b/>
      <w:bCs/>
    </w:rPr>
  </w:style>
  <w:style w:type="paragraph" w:styleId="Revisione">
    <w:name w:val="Revision"/>
    <w:rsid w:val="003525F7"/>
    <w:pPr>
      <w:suppressAutoHyphens/>
    </w:pPr>
    <w:rPr>
      <w:rFonts w:ascii="Verdana" w:eastAsia="MS Mincho;ＭＳ 明朝" w:hAnsi="Verdana" w:cs="Verdana"/>
      <w:color w:val="00000A"/>
      <w:sz w:val="18"/>
      <w:lang w:bidi="ar-SA"/>
    </w:rPr>
  </w:style>
  <w:style w:type="paragraph" w:styleId="NormaleWeb">
    <w:name w:val="Normal (Web)"/>
    <w:basedOn w:val="Normale"/>
    <w:rsid w:val="003525F7"/>
  </w:style>
  <w:style w:type="paragraph" w:customStyle="1" w:styleId="Titolotabella">
    <w:name w:val="Titolo tabella"/>
    <w:basedOn w:val="Contenutotabella"/>
    <w:rsid w:val="003525F7"/>
    <w:pPr>
      <w:jc w:val="center"/>
    </w:pPr>
    <w:rPr>
      <w:b/>
      <w:bCs/>
    </w:rPr>
  </w:style>
  <w:style w:type="numbering" w:customStyle="1" w:styleId="WW8Num1">
    <w:name w:val="WW8Num1"/>
    <w:rsid w:val="003525F7"/>
  </w:style>
  <w:style w:type="numbering" w:customStyle="1" w:styleId="WW8Num2">
    <w:name w:val="WW8Num2"/>
    <w:rsid w:val="003525F7"/>
  </w:style>
  <w:style w:type="numbering" w:customStyle="1" w:styleId="WW8Num3">
    <w:name w:val="WW8Num3"/>
    <w:rsid w:val="003525F7"/>
  </w:style>
  <w:style w:type="numbering" w:customStyle="1" w:styleId="WW8Num4">
    <w:name w:val="WW8Num4"/>
    <w:rsid w:val="003525F7"/>
  </w:style>
  <w:style w:type="numbering" w:customStyle="1" w:styleId="WW8Num5">
    <w:name w:val="WW8Num5"/>
    <w:rsid w:val="003525F7"/>
  </w:style>
  <w:style w:type="numbering" w:customStyle="1" w:styleId="WW8Num6">
    <w:name w:val="WW8Num6"/>
    <w:rsid w:val="003525F7"/>
  </w:style>
  <w:style w:type="numbering" w:customStyle="1" w:styleId="WW8Num7">
    <w:name w:val="WW8Num7"/>
    <w:rsid w:val="003525F7"/>
  </w:style>
  <w:style w:type="numbering" w:customStyle="1" w:styleId="WW8Num8">
    <w:name w:val="WW8Num8"/>
    <w:rsid w:val="003525F7"/>
  </w:style>
  <w:style w:type="numbering" w:customStyle="1" w:styleId="WW8Num9">
    <w:name w:val="WW8Num9"/>
    <w:rsid w:val="003525F7"/>
  </w:style>
  <w:style w:type="character" w:customStyle="1" w:styleId="apple-converted-space">
    <w:name w:val="apple-converted-space"/>
    <w:basedOn w:val="Carpredefinitoparagrafo"/>
    <w:rsid w:val="00322291"/>
  </w:style>
  <w:style w:type="character" w:styleId="Collegamentoipertestuale">
    <w:name w:val="Hyperlink"/>
    <w:basedOn w:val="Carpredefinitoparagrafo"/>
    <w:rsid w:val="00322291"/>
    <w:rPr>
      <w:color w:val="0000FF"/>
      <w:u w:val="single"/>
    </w:rPr>
  </w:style>
  <w:style w:type="character" w:styleId="Enfasigrassetto">
    <w:name w:val="Strong"/>
    <w:basedOn w:val="Carpredefinitoparagrafo"/>
    <w:qFormat/>
    <w:rsid w:val="0032229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996383"/>
    <w:rPr>
      <w:rFonts w:ascii="Verdana" w:eastAsia="MS Mincho;ＭＳ 明朝" w:hAnsi="Verdana" w:cs="Verdana"/>
      <w:color w:val="00000A"/>
      <w:sz w:val="18"/>
      <w:lang w:bidi="ar-SA"/>
    </w:rPr>
  </w:style>
  <w:style w:type="table" w:styleId="Grigliatabella">
    <w:name w:val="Table Grid"/>
    <w:basedOn w:val="Tabellanormale"/>
    <w:uiPriority w:val="59"/>
    <w:rsid w:val="001F792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02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3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3E4"/>
    <w:rPr>
      <w:rFonts w:ascii="Verdana" w:eastAsia="MS Mincho;ＭＳ 明朝" w:hAnsi="Verdana" w:cs="Verdana"/>
      <w:color w:val="00000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AA8A-324E-45F1-9648-19773C4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a Mortari</dc:creator>
  <cp:lastModifiedBy>Administrator</cp:lastModifiedBy>
  <cp:revision>2</cp:revision>
  <dcterms:created xsi:type="dcterms:W3CDTF">2019-02-05T08:07:00Z</dcterms:created>
  <dcterms:modified xsi:type="dcterms:W3CDTF">2019-02-05T08:07:00Z</dcterms:modified>
  <dc:language>it-IT</dc:language>
</cp:coreProperties>
</file>